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0D" w:rsidRPr="003050E1" w:rsidRDefault="006F620D" w:rsidP="00BC2C15">
      <w:pPr>
        <w:spacing w:line="400" w:lineRule="exact"/>
        <w:ind w:leftChars="200" w:left="1040" w:hangingChars="200" w:hanging="560"/>
        <w:jc w:val="both"/>
        <w:rPr>
          <w:rFonts w:eastAsia="標楷體" w:hAnsi="標楷體"/>
          <w:color w:val="000000"/>
          <w:sz w:val="28"/>
          <w:szCs w:val="28"/>
        </w:rPr>
      </w:pPr>
    </w:p>
    <w:p w:rsidR="008F6122" w:rsidRPr="00B172F9" w:rsidRDefault="008F6122" w:rsidP="008522F0">
      <w:pPr>
        <w:autoSpaceDE w:val="0"/>
        <w:autoSpaceDN w:val="0"/>
        <w:adjustRightInd w:val="0"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t>表格</w:t>
      </w:r>
      <w:r w:rsidRPr="00B172F9">
        <w:rPr>
          <w:rFonts w:eastAsia="標楷體"/>
          <w:b/>
          <w:sz w:val="28"/>
          <w:szCs w:val="28"/>
        </w:rPr>
        <w:t>1</w:t>
      </w:r>
    </w:p>
    <w:tbl>
      <w:tblPr>
        <w:tblW w:w="98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180"/>
        <w:gridCol w:w="3051"/>
        <w:gridCol w:w="1755"/>
        <w:gridCol w:w="3375"/>
      </w:tblGrid>
      <w:tr w:rsidR="006F620D" w:rsidRPr="00FA01D4" w:rsidTr="00FA01D4">
        <w:tc>
          <w:tcPr>
            <w:tcW w:w="9828" w:type="dxa"/>
            <w:gridSpan w:val="5"/>
          </w:tcPr>
          <w:p w:rsidR="006F620D" w:rsidRPr="00FA01D4" w:rsidRDefault="006F620D" w:rsidP="00FA01D4">
            <w:pPr>
              <w:tabs>
                <w:tab w:val="left" w:pos="2865"/>
              </w:tabs>
              <w:autoSpaceDE w:val="0"/>
              <w:autoSpaceDN w:val="0"/>
              <w:adjustRightInd w:val="0"/>
              <w:spacing w:line="0" w:lineRule="atLeast"/>
              <w:ind w:right="-20"/>
              <w:jc w:val="center"/>
              <w:rPr>
                <w:rFonts w:eastAsia="標楷體"/>
                <w:b/>
                <w:w w:val="104"/>
                <w:kern w:val="0"/>
                <w:position w:val="-1"/>
                <w:sz w:val="32"/>
                <w:szCs w:val="32"/>
              </w:rPr>
            </w:pPr>
            <w:bookmarkStart w:id="0" w:name="OLE_LINK2"/>
            <w:r w:rsidRPr="00FA01D4">
              <w:rPr>
                <w:rFonts w:eastAsia="標楷體" w:hAnsi="標楷體"/>
                <w:b/>
                <w:w w:val="104"/>
                <w:kern w:val="0"/>
                <w:position w:val="-1"/>
                <w:sz w:val="32"/>
                <w:szCs w:val="32"/>
              </w:rPr>
              <w:t>參選人推薦書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ind w:left="155" w:right="-20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ind w:left="155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茲推薦</w:t>
            </w:r>
          </w:p>
          <w:p w:rsidR="00717BE2" w:rsidRPr="00FA01D4" w:rsidRDefault="006F620D" w:rsidP="00FA01D4">
            <w:pPr>
              <w:tabs>
                <w:tab w:val="left" w:pos="4540"/>
              </w:tabs>
              <w:autoSpaceDE w:val="0"/>
              <w:autoSpaceDN w:val="0"/>
              <w:adjustRightInd w:val="0"/>
              <w:spacing w:before="6" w:line="0" w:lineRule="atLeast"/>
              <w:ind w:left="3155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君參加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ab/>
            </w:r>
            <w:r w:rsidR="00005C6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717BE2" w:rsidRPr="00FA01D4">
              <w:rPr>
                <w:rFonts w:eastAsia="標楷體" w:hAnsi="標楷體"/>
                <w:kern w:val="0"/>
                <w:sz w:val="28"/>
                <w:szCs w:val="28"/>
              </w:rPr>
              <w:t>中華民國第</w:t>
            </w:r>
            <w:r w:rsidR="00717BE2" w:rsidRPr="00FA01D4">
              <w:rPr>
                <w:rFonts w:eastAsia="標楷體"/>
                <w:kern w:val="0"/>
                <w:sz w:val="28"/>
                <w:szCs w:val="28"/>
              </w:rPr>
              <w:t>3</w:t>
            </w:r>
            <w:r w:rsidR="00915BC2"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  <w:r w:rsidR="00717BE2" w:rsidRPr="00FA01D4">
              <w:rPr>
                <w:rFonts w:eastAsia="標楷體" w:hAnsi="標楷體"/>
                <w:kern w:val="0"/>
                <w:sz w:val="28"/>
                <w:szCs w:val="28"/>
              </w:rPr>
              <w:t>屆創業楷模選拔</w:t>
            </w:r>
          </w:p>
          <w:p w:rsidR="00717BE2" w:rsidRPr="00FA01D4" w:rsidRDefault="00005C68" w:rsidP="00FA01D4">
            <w:pPr>
              <w:autoSpaceDE w:val="0"/>
              <w:autoSpaceDN w:val="0"/>
              <w:adjustRightInd w:val="0"/>
              <w:spacing w:before="6" w:line="0" w:lineRule="atLeast"/>
              <w:ind w:left="855" w:right="796" w:firstLine="370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717BE2" w:rsidRPr="00FA01D4">
              <w:rPr>
                <w:rFonts w:eastAsia="標楷體" w:hAnsi="標楷體"/>
                <w:kern w:val="0"/>
                <w:sz w:val="28"/>
                <w:szCs w:val="28"/>
              </w:rPr>
              <w:t>海外華人第</w:t>
            </w:r>
            <w:r w:rsidR="00915BC2">
              <w:rPr>
                <w:rFonts w:eastAsia="標楷體" w:hAnsi="標楷體" w:hint="eastAsia"/>
                <w:kern w:val="0"/>
                <w:sz w:val="28"/>
                <w:szCs w:val="28"/>
              </w:rPr>
              <w:t>25</w:t>
            </w:r>
            <w:r w:rsidR="00717BE2" w:rsidRPr="00FA01D4">
              <w:rPr>
                <w:rFonts w:eastAsia="標楷體" w:hAnsi="標楷體"/>
                <w:kern w:val="0"/>
                <w:sz w:val="28"/>
                <w:szCs w:val="28"/>
              </w:rPr>
              <w:t>屆創業楷模選拔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before="6" w:line="0" w:lineRule="atLeast"/>
              <w:ind w:left="855" w:right="796" w:firstLine="3700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before="6" w:line="0" w:lineRule="atLeast"/>
              <w:ind w:left="855" w:right="796" w:firstLine="3700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before="6" w:line="0" w:lineRule="atLeast"/>
              <w:ind w:left="855" w:right="796" w:firstLine="370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此致</w:t>
            </w:r>
          </w:p>
          <w:p w:rsidR="006F620D" w:rsidRPr="00FA01D4" w:rsidRDefault="008114E2" w:rsidP="00FA01D4">
            <w:pPr>
              <w:autoSpaceDE w:val="0"/>
              <w:autoSpaceDN w:val="0"/>
              <w:adjustRightInd w:val="0"/>
              <w:spacing w:line="0" w:lineRule="atLeast"/>
              <w:ind w:left="155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社團法人</w:t>
            </w:r>
            <w:r w:rsidR="00573486" w:rsidRPr="00FA01D4">
              <w:rPr>
                <w:rFonts w:eastAsia="標楷體" w:hAnsi="標楷體"/>
                <w:kern w:val="0"/>
                <w:sz w:val="28"/>
                <w:szCs w:val="28"/>
              </w:rPr>
              <w:t>中</w:t>
            </w:r>
            <w:r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華民</w:t>
            </w:r>
            <w:r w:rsidR="00573486" w:rsidRPr="00FA01D4">
              <w:rPr>
                <w:rFonts w:eastAsia="標楷體" w:hAnsi="標楷體"/>
                <w:kern w:val="0"/>
                <w:sz w:val="28"/>
                <w:szCs w:val="28"/>
              </w:rPr>
              <w:t>國</w:t>
            </w:r>
            <w:r w:rsidR="009219AA">
              <w:rPr>
                <w:rFonts w:eastAsia="標楷體" w:hAnsi="標楷體" w:hint="eastAsia"/>
                <w:kern w:val="0"/>
                <w:sz w:val="28"/>
                <w:szCs w:val="28"/>
              </w:rPr>
              <w:t>全國</w:t>
            </w:r>
            <w:r w:rsidR="00573486" w:rsidRPr="00FA01D4">
              <w:rPr>
                <w:rFonts w:eastAsia="標楷體" w:hAnsi="標楷體"/>
                <w:kern w:val="0"/>
                <w:sz w:val="28"/>
                <w:szCs w:val="28"/>
              </w:rPr>
              <w:t>青年創業總會</w:t>
            </w:r>
          </w:p>
          <w:p w:rsidR="006F620D" w:rsidRPr="00FA01D4" w:rsidRDefault="006F620D" w:rsidP="004E6FBD">
            <w:pPr>
              <w:tabs>
                <w:tab w:val="left" w:pos="2865"/>
              </w:tabs>
              <w:autoSpaceDE w:val="0"/>
              <w:autoSpaceDN w:val="0"/>
              <w:adjustRightInd w:val="0"/>
              <w:spacing w:line="0" w:lineRule="atLeast"/>
              <w:ind w:left="2194" w:right="-20"/>
              <w:rPr>
                <w:rFonts w:eastAsia="標楷體"/>
                <w:color w:val="800080"/>
                <w:w w:val="104"/>
                <w:kern w:val="0"/>
                <w:position w:val="-1"/>
                <w:sz w:val="28"/>
                <w:szCs w:val="28"/>
              </w:rPr>
            </w:pP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        </w:t>
            </w:r>
            <w:r w:rsidR="00005C68">
              <w:rPr>
                <w:rFonts w:eastAsia="標楷體"/>
                <w:kern w:val="0"/>
                <w:sz w:val="28"/>
                <w:szCs w:val="28"/>
              </w:rPr>
              <w:t xml:space="preserve">         </w:t>
            </w:r>
            <w:r w:rsidR="00A02432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005C68">
              <w:rPr>
                <w:rFonts w:eastAsia="標楷體" w:hint="eastAsia"/>
                <w:kern w:val="0"/>
                <w:sz w:val="28"/>
                <w:szCs w:val="28"/>
              </w:rPr>
              <w:t>西元</w:t>
            </w:r>
            <w:r w:rsidR="004E6FBD">
              <w:rPr>
                <w:rFonts w:eastAsia="標楷體" w:hint="eastAsia"/>
                <w:kern w:val="0"/>
                <w:sz w:val="28"/>
                <w:szCs w:val="28"/>
              </w:rPr>
              <w:t xml:space="preserve">     </w:t>
            </w:r>
            <w:r w:rsidR="00A02432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="00A02432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="00A02432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</w:p>
        </w:tc>
      </w:tr>
      <w:tr w:rsidR="006F620D" w:rsidRPr="00FA01D4" w:rsidTr="00FA01D4">
        <w:tc>
          <w:tcPr>
            <w:tcW w:w="1647" w:type="dxa"/>
            <w:gridSpan w:val="2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ind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參選人姓名</w:t>
            </w:r>
          </w:p>
        </w:tc>
        <w:tc>
          <w:tcPr>
            <w:tcW w:w="8181" w:type="dxa"/>
            <w:gridSpan w:val="3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647" w:type="dxa"/>
            <w:gridSpan w:val="2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ind w:rightChars="-45" w:right="-108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參選人公司</w:t>
            </w:r>
          </w:p>
        </w:tc>
        <w:tc>
          <w:tcPr>
            <w:tcW w:w="3051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稱</w:t>
            </w:r>
          </w:p>
        </w:tc>
        <w:tc>
          <w:tcPr>
            <w:tcW w:w="3375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9828" w:type="dxa"/>
            <w:gridSpan w:val="5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傑出事蹟及推薦理由</w:t>
            </w:r>
            <w:r w:rsidRPr="00FA01D4">
              <w:rPr>
                <w:rFonts w:eastAsia="標楷體"/>
                <w:w w:val="159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請條列具體事項</w:t>
            </w:r>
            <w:r w:rsidRPr="00FA01D4">
              <w:rPr>
                <w:rFonts w:eastAsia="標楷體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6F620D" w:rsidRPr="00FA01D4" w:rsidTr="00FA01D4">
        <w:tc>
          <w:tcPr>
            <w:tcW w:w="9828" w:type="dxa"/>
            <w:gridSpan w:val="5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0855CA" w:rsidRPr="00FA01D4" w:rsidRDefault="000855CA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0855CA" w:rsidRPr="00FA01D4" w:rsidRDefault="000855CA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0855CA" w:rsidRPr="00FA01D4" w:rsidRDefault="000855CA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0855CA" w:rsidRPr="00FA01D4" w:rsidRDefault="000855CA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</w:p>
          <w:p w:rsidR="00CD6254" w:rsidRPr="00FA01D4" w:rsidRDefault="00CD6254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</w:p>
          <w:p w:rsidR="00CD6254" w:rsidRPr="00FA01D4" w:rsidRDefault="00CD6254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467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ind w:leftChars="-33" w:left="33" w:rightChars="-45" w:right="-108" w:hangingChars="40" w:hanging="11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推薦人姓名</w:t>
            </w:r>
          </w:p>
        </w:tc>
        <w:tc>
          <w:tcPr>
            <w:tcW w:w="3231" w:type="dxa"/>
            <w:gridSpan w:val="2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簽名</w:t>
            </w:r>
          </w:p>
        </w:tc>
        <w:tc>
          <w:tcPr>
            <w:tcW w:w="337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467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ind w:leftChars="-33" w:left="33" w:rightChars="-45" w:right="-108" w:hangingChars="40" w:hanging="112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3231" w:type="dxa"/>
            <w:gridSpan w:val="2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職稱</w:t>
            </w:r>
          </w:p>
        </w:tc>
        <w:tc>
          <w:tcPr>
            <w:tcW w:w="337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467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ind w:leftChars="-34" w:left="-82" w:rightChars="-45" w:right="-108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話</w:t>
            </w:r>
          </w:p>
        </w:tc>
        <w:tc>
          <w:tcPr>
            <w:tcW w:w="3231" w:type="dxa"/>
            <w:gridSpan w:val="2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真</w:t>
            </w:r>
          </w:p>
        </w:tc>
        <w:tc>
          <w:tcPr>
            <w:tcW w:w="3375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467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ind w:leftChars="-34" w:left="-82" w:rightChars="-45" w:right="-108" w:firstLineChars="1" w:firstLine="3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通訊處</w:t>
            </w:r>
          </w:p>
        </w:tc>
        <w:tc>
          <w:tcPr>
            <w:tcW w:w="8361" w:type="dxa"/>
            <w:gridSpan w:val="4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bookmarkEnd w:id="0"/>
    <w:p w:rsidR="008F6122" w:rsidRPr="00B172F9" w:rsidRDefault="008F6122" w:rsidP="00EB3CB3">
      <w:pPr>
        <w:pageBreakBefore/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color w:val="000000"/>
          <w:kern w:val="0"/>
          <w:sz w:val="28"/>
          <w:szCs w:val="28"/>
        </w:rPr>
      </w:pPr>
      <w:r w:rsidRPr="00B172F9">
        <w:rPr>
          <w:rFonts w:eastAsia="標楷體" w:hAnsi="標楷體"/>
          <w:b/>
          <w:color w:val="000000"/>
          <w:kern w:val="0"/>
          <w:sz w:val="28"/>
          <w:szCs w:val="28"/>
        </w:rPr>
        <w:lastRenderedPageBreak/>
        <w:t>表格</w:t>
      </w:r>
      <w:r w:rsidRPr="00B172F9">
        <w:rPr>
          <w:rFonts w:eastAsia="標楷體"/>
          <w:b/>
          <w:color w:val="000000"/>
          <w:kern w:val="0"/>
          <w:sz w:val="28"/>
          <w:szCs w:val="28"/>
        </w:rPr>
        <w:t>2</w:t>
      </w:r>
    </w:p>
    <w:p w:rsidR="00F77E4D" w:rsidRPr="007A155F" w:rsidRDefault="00060B41" w:rsidP="008522F0">
      <w:pPr>
        <w:autoSpaceDE w:val="0"/>
        <w:autoSpaceDN w:val="0"/>
        <w:adjustRightInd w:val="0"/>
        <w:spacing w:line="0" w:lineRule="atLeast"/>
        <w:ind w:firstLineChars="1200" w:firstLine="3844"/>
        <w:jc w:val="both"/>
        <w:rPr>
          <w:rFonts w:eastAsia="標楷體"/>
          <w:b/>
          <w:color w:val="000000"/>
          <w:kern w:val="0"/>
          <w:sz w:val="32"/>
          <w:szCs w:val="32"/>
        </w:rPr>
      </w:pPr>
      <w:r>
        <w:rPr>
          <w:rFonts w:eastAsia="標楷體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173355</wp:posOffset>
                </wp:positionV>
                <wp:extent cx="1257300" cy="1143000"/>
                <wp:effectExtent l="9525" t="7620" r="9525" b="11430"/>
                <wp:wrapNone/>
                <wp:docPr id="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96.75pt;margin-top:-13.65pt;width:9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"/>
            </w:pict>
          </mc:Fallback>
        </mc:AlternateContent>
      </w:r>
    </w:p>
    <w:p w:rsidR="00F77E4D" w:rsidRPr="007A155F" w:rsidRDefault="00060B41" w:rsidP="008522F0">
      <w:pPr>
        <w:autoSpaceDE w:val="0"/>
        <w:autoSpaceDN w:val="0"/>
        <w:adjustRightInd w:val="0"/>
        <w:spacing w:line="0" w:lineRule="atLeast"/>
        <w:ind w:firstLineChars="1200" w:firstLine="3844"/>
        <w:jc w:val="both"/>
        <w:rPr>
          <w:rFonts w:eastAsia="標楷體"/>
          <w:b/>
          <w:color w:val="000000"/>
          <w:kern w:val="0"/>
          <w:sz w:val="32"/>
          <w:szCs w:val="32"/>
        </w:rPr>
      </w:pPr>
      <w:r>
        <w:rPr>
          <w:rFonts w:eastAsia="標楷體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0</wp:posOffset>
                </wp:positionV>
                <wp:extent cx="1028700" cy="342900"/>
                <wp:effectExtent l="0" t="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750" w:rsidRDefault="000C4750">
                            <w:r>
                              <w:rPr>
                                <w:rFonts w:hint="eastAsia"/>
                              </w:rPr>
                              <w:t>相片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405.75pt;margin-top:0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D3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" filled="f" stroked="f">
                <v:textbox>
                  <w:txbxContent>
                    <w:p w:rsidR="000C4750" w:rsidRDefault="000C4750">
                      <w:r>
                        <w:rPr>
                          <w:rFonts w:hint="eastAsia"/>
                        </w:rPr>
                        <w:t>相片黏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6F620D" w:rsidRPr="007A155F" w:rsidRDefault="006F620D" w:rsidP="008522F0">
      <w:pPr>
        <w:autoSpaceDE w:val="0"/>
        <w:autoSpaceDN w:val="0"/>
        <w:adjustRightInd w:val="0"/>
        <w:spacing w:line="0" w:lineRule="atLeast"/>
        <w:ind w:firstLineChars="1200" w:firstLine="3844"/>
        <w:jc w:val="both"/>
        <w:rPr>
          <w:rFonts w:eastAsia="標楷體"/>
          <w:b/>
          <w:color w:val="000000"/>
          <w:kern w:val="0"/>
          <w:sz w:val="32"/>
          <w:szCs w:val="32"/>
        </w:rPr>
      </w:pPr>
      <w:r w:rsidRPr="007A155F">
        <w:rPr>
          <w:rFonts w:eastAsia="標楷體" w:hAnsi="標楷體"/>
          <w:b/>
          <w:color w:val="000000"/>
          <w:kern w:val="0"/>
          <w:sz w:val="32"/>
          <w:szCs w:val="32"/>
        </w:rPr>
        <w:t>參選人簡歷表</w:t>
      </w:r>
    </w:p>
    <w:p w:rsidR="00F77E4D" w:rsidRPr="007A155F" w:rsidRDefault="00F77E4D" w:rsidP="008522F0">
      <w:pPr>
        <w:autoSpaceDE w:val="0"/>
        <w:autoSpaceDN w:val="0"/>
        <w:adjustRightInd w:val="0"/>
        <w:spacing w:line="0" w:lineRule="atLeast"/>
        <w:ind w:firstLineChars="1200" w:firstLine="3844"/>
        <w:jc w:val="both"/>
        <w:rPr>
          <w:rFonts w:eastAsia="標楷體"/>
          <w:b/>
          <w:color w:val="000000"/>
          <w:kern w:val="0"/>
          <w:sz w:val="32"/>
          <w:szCs w:val="32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1620"/>
        <w:gridCol w:w="3819"/>
      </w:tblGrid>
      <w:tr w:rsidR="006F620D" w:rsidRPr="00FA01D4" w:rsidTr="00FA01D4">
        <w:trPr>
          <w:trHeight w:val="546"/>
        </w:trPr>
        <w:tc>
          <w:tcPr>
            <w:tcW w:w="1548" w:type="dxa"/>
            <w:vMerge w:val="restart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060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中文</w:t>
            </w:r>
          </w:p>
        </w:tc>
        <w:tc>
          <w:tcPr>
            <w:tcW w:w="1620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3819" w:type="dxa"/>
          </w:tcPr>
          <w:p w:rsidR="006F620D" w:rsidRPr="00FA01D4" w:rsidRDefault="0024751F" w:rsidP="0024751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6F620D" w:rsidRPr="00FA01D4">
              <w:rPr>
                <w:rFonts w:eastAsia="標楷體" w:hAnsi="標楷體"/>
                <w:sz w:val="28"/>
                <w:szCs w:val="28"/>
              </w:rPr>
              <w:t>男</w:t>
            </w:r>
            <w:r w:rsidR="006F620D"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6F620D" w:rsidRPr="00FA01D4">
              <w:rPr>
                <w:rFonts w:eastAsia="標楷體" w:hAnsi="標楷體"/>
                <w:sz w:val="28"/>
                <w:szCs w:val="28"/>
              </w:rPr>
              <w:t>女</w:t>
            </w:r>
          </w:p>
        </w:tc>
      </w:tr>
      <w:tr w:rsidR="006F620D" w:rsidRPr="00FA01D4" w:rsidTr="00FA01D4">
        <w:trPr>
          <w:trHeight w:val="85"/>
        </w:trPr>
        <w:tc>
          <w:tcPr>
            <w:tcW w:w="1548" w:type="dxa"/>
            <w:vMerge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英文</w:t>
            </w:r>
          </w:p>
        </w:tc>
        <w:tc>
          <w:tcPr>
            <w:tcW w:w="1620" w:type="dxa"/>
            <w:vMerge w:val="restart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身份證字號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居住證字號</w:t>
            </w:r>
          </w:p>
        </w:tc>
        <w:tc>
          <w:tcPr>
            <w:tcW w:w="3819" w:type="dxa"/>
            <w:vMerge w:val="restart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trHeight w:val="560"/>
        </w:trPr>
        <w:tc>
          <w:tcPr>
            <w:tcW w:w="1548" w:type="dxa"/>
            <w:vMerge w:val="restart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3060" w:type="dxa"/>
            <w:vMerge w:val="restart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620" w:type="dxa"/>
            <w:vMerge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vMerge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trHeight w:val="560"/>
        </w:trPr>
        <w:tc>
          <w:tcPr>
            <w:tcW w:w="1548" w:type="dxa"/>
            <w:vMerge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居住日期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國內參選人免填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819" w:type="dxa"/>
            <w:vMerge w:val="restart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</w:t>
            </w:r>
            <w:r w:rsidRPr="00FA01D4">
              <w:rPr>
                <w:rFonts w:eastAsia="標楷體" w:hAnsi="標楷體"/>
                <w:sz w:val="28"/>
                <w:szCs w:val="28"/>
              </w:rPr>
              <w:t>日起</w:t>
            </w:r>
          </w:p>
          <w:p w:rsidR="00F3218D" w:rsidRPr="00FA01D4" w:rsidRDefault="00F3218D" w:rsidP="00FA01D4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止</w:t>
            </w:r>
          </w:p>
        </w:tc>
      </w:tr>
      <w:tr w:rsidR="006F620D" w:rsidRPr="00FA01D4" w:rsidTr="00FA01D4">
        <w:tc>
          <w:tcPr>
            <w:tcW w:w="1548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參選國別</w:t>
            </w:r>
          </w:p>
        </w:tc>
        <w:tc>
          <w:tcPr>
            <w:tcW w:w="3060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19" w:type="dxa"/>
            <w:vMerge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trHeight w:val="970"/>
        </w:trPr>
        <w:tc>
          <w:tcPr>
            <w:tcW w:w="1548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藉貫</w:t>
            </w:r>
          </w:p>
        </w:tc>
        <w:tc>
          <w:tcPr>
            <w:tcW w:w="3060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ind w:firstLine="700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省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縣</w:t>
            </w:r>
          </w:p>
          <w:p w:rsidR="006F620D" w:rsidRPr="00FA01D4" w:rsidRDefault="000746E7" w:rsidP="00FA01D4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</w:t>
            </w:r>
            <w:r w:rsidR="006F620D" w:rsidRPr="00FA01D4">
              <w:rPr>
                <w:rFonts w:eastAsia="標楷體" w:hAnsi="標楷體"/>
                <w:sz w:val="28"/>
                <w:szCs w:val="28"/>
              </w:rPr>
              <w:t>市</w:t>
            </w:r>
            <w:r w:rsidR="006F620D"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="006F620D" w:rsidRPr="00FA01D4">
              <w:rPr>
                <w:rFonts w:eastAsia="標楷體" w:hAnsi="標楷體"/>
                <w:sz w:val="28"/>
                <w:szCs w:val="28"/>
              </w:rPr>
              <w:t>市</w:t>
            </w:r>
          </w:p>
        </w:tc>
        <w:tc>
          <w:tcPr>
            <w:tcW w:w="1620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最高學歷</w:t>
            </w:r>
          </w:p>
        </w:tc>
        <w:tc>
          <w:tcPr>
            <w:tcW w:w="3819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4608" w:type="dxa"/>
            <w:gridSpan w:val="2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企業經歷</w:t>
            </w:r>
            <w:r w:rsidR="005B663D"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="005B663D" w:rsidRPr="00FA01D4">
              <w:rPr>
                <w:rFonts w:eastAsia="標楷體" w:hAnsi="標楷體"/>
                <w:kern w:val="0"/>
                <w:sz w:val="28"/>
                <w:szCs w:val="28"/>
              </w:rPr>
              <w:t>事業名稱</w:t>
            </w:r>
            <w:r w:rsidR="005B663D" w:rsidRPr="00FA01D4">
              <w:rPr>
                <w:rFonts w:eastAsia="標楷體" w:hAnsi="標楷體"/>
                <w:w w:val="212"/>
                <w:kern w:val="0"/>
                <w:sz w:val="28"/>
                <w:szCs w:val="28"/>
              </w:rPr>
              <w:t>、</w:t>
            </w:r>
            <w:r w:rsidR="005B663D" w:rsidRPr="00FA01D4">
              <w:rPr>
                <w:rFonts w:eastAsia="標楷體" w:hAnsi="標楷體"/>
                <w:kern w:val="0"/>
                <w:sz w:val="28"/>
                <w:szCs w:val="28"/>
              </w:rPr>
              <w:t>職稱</w:t>
            </w:r>
            <w:r w:rsidR="005B663D"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5439" w:type="dxa"/>
            <w:gridSpan w:val="2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社團經歷</w:t>
            </w:r>
            <w:r w:rsidR="005B663D"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="005B663D" w:rsidRPr="00FA01D4">
              <w:rPr>
                <w:rFonts w:eastAsia="標楷體" w:hAnsi="標楷體"/>
                <w:kern w:val="0"/>
                <w:sz w:val="28"/>
                <w:szCs w:val="28"/>
              </w:rPr>
              <w:t>單位、職稱</w:t>
            </w:r>
            <w:r w:rsidR="005B663D"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（</w:t>
            </w:r>
            <w:r w:rsidR="005B663D" w:rsidRPr="00FA01D4">
              <w:rPr>
                <w:rFonts w:eastAsia="標楷體" w:hAnsi="標楷體"/>
                <w:kern w:val="0"/>
                <w:sz w:val="28"/>
                <w:szCs w:val="28"/>
              </w:rPr>
              <w:t>無者免填</w:t>
            </w:r>
            <w:r w:rsidR="005B663D"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</w:tr>
      <w:tr w:rsidR="006F620D" w:rsidRPr="00FA01D4" w:rsidTr="00FA01D4">
        <w:tc>
          <w:tcPr>
            <w:tcW w:w="4608" w:type="dxa"/>
            <w:gridSpan w:val="2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一）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二）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三）</w:t>
            </w:r>
          </w:p>
        </w:tc>
        <w:tc>
          <w:tcPr>
            <w:tcW w:w="5439" w:type="dxa"/>
            <w:gridSpan w:val="2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一）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二）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三）</w:t>
            </w:r>
          </w:p>
        </w:tc>
      </w:tr>
      <w:tr w:rsidR="006F620D" w:rsidRPr="00FA01D4" w:rsidTr="00FA01D4">
        <w:tc>
          <w:tcPr>
            <w:tcW w:w="10047" w:type="dxa"/>
            <w:gridSpan w:val="4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曾從事與參選事業相關產業之經歷</w:t>
            </w:r>
            <w:r w:rsidR="00315D9A"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="00315D9A" w:rsidRPr="00FA01D4">
              <w:rPr>
                <w:rFonts w:eastAsia="標楷體" w:hAnsi="標楷體"/>
                <w:kern w:val="0"/>
                <w:sz w:val="28"/>
                <w:szCs w:val="28"/>
              </w:rPr>
              <w:t>無者免填</w:t>
            </w:r>
            <w:r w:rsidR="00315D9A"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</w:tr>
      <w:tr w:rsidR="006F620D" w:rsidRPr="00FA01D4" w:rsidTr="00FA01D4">
        <w:tc>
          <w:tcPr>
            <w:tcW w:w="10047" w:type="dxa"/>
            <w:gridSpan w:val="4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經歷名稱／　　　　　　　　　　　　　　職務名稱／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 xml:space="preserve">從事期間／　　年　　　月～　　　年　　　月　持有股權／　　　　　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%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營業項目／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產品名稱／</w:t>
            </w:r>
          </w:p>
        </w:tc>
      </w:tr>
      <w:tr w:rsidR="006F620D" w:rsidRPr="00FA01D4" w:rsidTr="00FA01D4">
        <w:tc>
          <w:tcPr>
            <w:tcW w:w="10047" w:type="dxa"/>
            <w:gridSpan w:val="4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現任事業體名稱及職稱</w:t>
            </w:r>
            <w:r w:rsidR="00315D9A"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（</w:t>
            </w:r>
            <w:r w:rsidR="00315D9A" w:rsidRPr="00FA01D4">
              <w:rPr>
                <w:rFonts w:eastAsia="標楷體" w:hAnsi="標楷體"/>
                <w:kern w:val="0"/>
                <w:sz w:val="28"/>
                <w:szCs w:val="28"/>
              </w:rPr>
              <w:t>含主參選事業及關係企業</w:t>
            </w:r>
            <w:r w:rsidR="00315D9A" w:rsidRPr="00FA01D4">
              <w:rPr>
                <w:rFonts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</w:tr>
      <w:tr w:rsidR="006F620D" w:rsidRPr="00FA01D4" w:rsidTr="00FA01D4">
        <w:tc>
          <w:tcPr>
            <w:tcW w:w="10047" w:type="dxa"/>
            <w:gridSpan w:val="4"/>
            <w:vAlign w:val="center"/>
          </w:tcPr>
          <w:p w:rsidR="006F620D" w:rsidRPr="00FA01D4" w:rsidRDefault="006F620D" w:rsidP="00A0243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一）</w:t>
            </w:r>
          </w:p>
          <w:p w:rsidR="006F620D" w:rsidRPr="00FA01D4" w:rsidRDefault="006F620D" w:rsidP="00A0243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二）</w:t>
            </w:r>
          </w:p>
          <w:p w:rsidR="006F620D" w:rsidRPr="00FA01D4" w:rsidRDefault="006F620D" w:rsidP="00A0243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三）</w:t>
            </w:r>
          </w:p>
          <w:p w:rsidR="006F620D" w:rsidRPr="00FA01D4" w:rsidRDefault="006F620D" w:rsidP="00A02432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（四）</w:t>
            </w:r>
          </w:p>
        </w:tc>
      </w:tr>
    </w:tbl>
    <w:p w:rsidR="00AD5F9D" w:rsidRDefault="00AD5F9D" w:rsidP="008522F0">
      <w:pPr>
        <w:spacing w:line="0" w:lineRule="atLeast"/>
        <w:rPr>
          <w:rFonts w:eastAsia="標楷體" w:hAnsi="標楷體" w:hint="eastAsia"/>
          <w:b/>
          <w:sz w:val="28"/>
          <w:szCs w:val="28"/>
        </w:rPr>
      </w:pPr>
    </w:p>
    <w:p w:rsidR="00C50963" w:rsidRPr="00B172F9" w:rsidRDefault="00C50963" w:rsidP="00EB3CB3">
      <w:pPr>
        <w:pageBreakBefore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Pr="00B172F9">
        <w:rPr>
          <w:rFonts w:eastAsia="標楷體"/>
          <w:b/>
          <w:sz w:val="28"/>
          <w:szCs w:val="28"/>
        </w:rPr>
        <w:t>3</w:t>
      </w:r>
    </w:p>
    <w:p w:rsidR="006F620D" w:rsidRPr="007A155F" w:rsidRDefault="006F620D" w:rsidP="008522F0">
      <w:pPr>
        <w:autoSpaceDE w:val="0"/>
        <w:autoSpaceDN w:val="0"/>
        <w:adjustRightInd w:val="0"/>
        <w:spacing w:line="0" w:lineRule="atLeast"/>
        <w:ind w:left="102" w:right="-23"/>
        <w:jc w:val="center"/>
        <w:rPr>
          <w:rFonts w:eastAsia="標楷體"/>
          <w:b/>
          <w:kern w:val="0"/>
          <w:sz w:val="32"/>
          <w:szCs w:val="32"/>
        </w:rPr>
      </w:pPr>
      <w:r w:rsidRPr="007A155F">
        <w:rPr>
          <w:rFonts w:eastAsia="標楷體" w:hAnsi="標楷體"/>
          <w:b/>
          <w:w w:val="104"/>
          <w:kern w:val="0"/>
          <w:position w:val="-1"/>
          <w:sz w:val="32"/>
          <w:szCs w:val="32"/>
        </w:rPr>
        <w:t>參選人主要參選事業體資料表</w:t>
      </w:r>
    </w:p>
    <w:p w:rsidR="006F620D" w:rsidRPr="007A155F" w:rsidRDefault="006F620D" w:rsidP="008522F0">
      <w:pPr>
        <w:autoSpaceDE w:val="0"/>
        <w:autoSpaceDN w:val="0"/>
        <w:adjustRightInd w:val="0"/>
        <w:spacing w:line="0" w:lineRule="atLeast"/>
        <w:rPr>
          <w:rFonts w:eastAsia="標楷體"/>
          <w:sz w:val="28"/>
          <w:szCs w:val="28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  <w:gridCol w:w="4401"/>
      </w:tblGrid>
      <w:tr w:rsidR="006F620D" w:rsidRPr="00FA01D4" w:rsidTr="00FA01D4">
        <w:tc>
          <w:tcPr>
            <w:tcW w:w="1368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公司名稱</w:t>
            </w:r>
          </w:p>
        </w:tc>
        <w:tc>
          <w:tcPr>
            <w:tcW w:w="4320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中）</w:t>
            </w:r>
          </w:p>
        </w:tc>
        <w:tc>
          <w:tcPr>
            <w:tcW w:w="4401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英）</w:t>
            </w:r>
          </w:p>
        </w:tc>
      </w:tr>
      <w:tr w:rsidR="006F620D" w:rsidRPr="00FA01D4" w:rsidTr="00FA01D4">
        <w:tc>
          <w:tcPr>
            <w:tcW w:w="1368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職務名稱</w:t>
            </w:r>
          </w:p>
        </w:tc>
        <w:tc>
          <w:tcPr>
            <w:tcW w:w="4320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中）</w:t>
            </w:r>
          </w:p>
        </w:tc>
        <w:tc>
          <w:tcPr>
            <w:tcW w:w="4401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（英）</w:t>
            </w:r>
          </w:p>
        </w:tc>
      </w:tr>
      <w:tr w:rsidR="006F620D" w:rsidRPr="00FA01D4" w:rsidTr="00FA01D4">
        <w:tc>
          <w:tcPr>
            <w:tcW w:w="1368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行</w:t>
            </w:r>
            <w:r w:rsidR="001A2877" w:rsidRPr="00FA01D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業</w:t>
            </w:r>
            <w:r w:rsidR="001A2877" w:rsidRPr="00FA01D4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8721" w:type="dxa"/>
            <w:gridSpan w:val="2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368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營業項目</w:t>
            </w:r>
          </w:p>
        </w:tc>
        <w:tc>
          <w:tcPr>
            <w:tcW w:w="8721" w:type="dxa"/>
            <w:gridSpan w:val="2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368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主要產品</w:t>
            </w:r>
          </w:p>
        </w:tc>
        <w:tc>
          <w:tcPr>
            <w:tcW w:w="8721" w:type="dxa"/>
            <w:gridSpan w:val="2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368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產品市場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及佔有率</w:t>
            </w:r>
          </w:p>
        </w:tc>
        <w:tc>
          <w:tcPr>
            <w:tcW w:w="8721" w:type="dxa"/>
            <w:gridSpan w:val="2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F620D" w:rsidRPr="00FA01D4" w:rsidTr="00FA01D4">
        <w:tc>
          <w:tcPr>
            <w:tcW w:w="1368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員工人數</w:t>
            </w:r>
          </w:p>
        </w:tc>
        <w:tc>
          <w:tcPr>
            <w:tcW w:w="4320" w:type="dxa"/>
            <w:vAlign w:val="center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4401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營利事業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統一編號</w:t>
            </w:r>
          </w:p>
        </w:tc>
      </w:tr>
      <w:tr w:rsidR="006F620D" w:rsidRPr="00FA01D4" w:rsidTr="00FA01D4">
        <w:tc>
          <w:tcPr>
            <w:tcW w:w="1368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成立時間</w:t>
            </w:r>
          </w:p>
        </w:tc>
        <w:tc>
          <w:tcPr>
            <w:tcW w:w="4320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4401" w:type="dxa"/>
          </w:tcPr>
          <w:p w:rsidR="006F620D" w:rsidRPr="00FA01D4" w:rsidRDefault="00C50963" w:rsidP="00FA01D4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成立年數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</w:p>
        </w:tc>
      </w:tr>
      <w:tr w:rsidR="006F620D" w:rsidRPr="00FA01D4" w:rsidTr="00FA01D4">
        <w:trPr>
          <w:trHeight w:val="4370"/>
        </w:trPr>
        <w:tc>
          <w:tcPr>
            <w:tcW w:w="1368" w:type="dxa"/>
          </w:tcPr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 w:hAnsi="標楷體"/>
                <w:sz w:val="28"/>
                <w:szCs w:val="28"/>
              </w:rPr>
              <w:t>創業型態及承</w:t>
            </w: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轉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接事業時間</w:t>
            </w:r>
          </w:p>
        </w:tc>
        <w:tc>
          <w:tcPr>
            <w:tcW w:w="8721" w:type="dxa"/>
            <w:gridSpan w:val="2"/>
          </w:tcPr>
          <w:p w:rsidR="006F620D" w:rsidRPr="00FA01D4" w:rsidRDefault="006F620D" w:rsidP="00FA01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一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自創</w:t>
            </w:r>
          </w:p>
          <w:p w:rsidR="00AC17D0" w:rsidRPr="00FA01D4" w:rsidRDefault="00AC17D0" w:rsidP="00FA01D4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6F620D" w:rsidRPr="00FA01D4" w:rsidRDefault="006F620D" w:rsidP="00FA01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二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第二代承接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 </w:t>
            </w:r>
            <w:r w:rsidRPr="00FA01D4">
              <w:rPr>
                <w:rFonts w:eastAsia="標楷體" w:hAnsi="標楷體"/>
                <w:sz w:val="28"/>
                <w:szCs w:val="28"/>
              </w:rPr>
              <w:t>承接時間：</w:t>
            </w:r>
            <w:r w:rsidRPr="00FA01D4">
              <w:rPr>
                <w:rFonts w:eastAsia="標楷體"/>
                <w:sz w:val="28"/>
                <w:szCs w:val="28"/>
              </w:rPr>
              <w:t xml:space="preserve">(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，承接年數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</w:p>
          <w:p w:rsidR="006F620D" w:rsidRPr="00FA01D4" w:rsidRDefault="006F620D" w:rsidP="00FA01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三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與其他企業合併或併購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 xml:space="preserve">      </w:t>
            </w:r>
            <w:r w:rsidRPr="00FA01D4">
              <w:rPr>
                <w:rFonts w:eastAsia="標楷體" w:hAnsi="標楷體"/>
                <w:sz w:val="28"/>
                <w:szCs w:val="28"/>
              </w:rPr>
              <w:t>合併或併購時間</w:t>
            </w:r>
            <w:r w:rsidRPr="00FA01D4">
              <w:rPr>
                <w:rFonts w:eastAsia="標楷體"/>
                <w:sz w:val="28"/>
                <w:szCs w:val="28"/>
              </w:rPr>
              <w:t xml:space="preserve">(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年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月</w:t>
            </w:r>
            <w:r w:rsidRPr="00FA01D4">
              <w:rPr>
                <w:rFonts w:eastAsia="標楷體"/>
                <w:sz w:val="28"/>
                <w:szCs w:val="28"/>
              </w:rPr>
              <w:t xml:space="preserve">        </w:t>
            </w:r>
            <w:r w:rsidRPr="00FA01D4">
              <w:rPr>
                <w:rFonts w:eastAsia="標楷體" w:hAnsi="標楷體"/>
                <w:sz w:val="28"/>
                <w:szCs w:val="28"/>
              </w:rPr>
              <w:t>日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</w:p>
          <w:p w:rsidR="006F620D" w:rsidRPr="00A02432" w:rsidRDefault="006F620D" w:rsidP="00FA01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 w:hint="eastAsia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四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內部創業</w:t>
            </w:r>
          </w:p>
          <w:p w:rsidR="00A02432" w:rsidRPr="00FA01D4" w:rsidRDefault="00A02432" w:rsidP="00A02432">
            <w:pPr>
              <w:autoSpaceDE w:val="0"/>
              <w:autoSpaceDN w:val="0"/>
              <w:adjustRightInd w:val="0"/>
              <w:spacing w:line="600" w:lineRule="exact"/>
              <w:ind w:left="360"/>
              <w:jc w:val="both"/>
              <w:rPr>
                <w:rFonts w:eastAsia="標楷體"/>
                <w:sz w:val="28"/>
                <w:szCs w:val="28"/>
              </w:rPr>
            </w:pPr>
          </w:p>
          <w:p w:rsidR="006F620D" w:rsidRPr="00FA01D4" w:rsidRDefault="006F620D" w:rsidP="00FA01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A01D4">
              <w:rPr>
                <w:rFonts w:eastAsia="標楷體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z w:val="28"/>
                <w:szCs w:val="28"/>
              </w:rPr>
              <w:t>五</w:t>
            </w:r>
            <w:r w:rsidRPr="00FA01D4">
              <w:rPr>
                <w:rFonts w:eastAsia="標楷體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z w:val="28"/>
                <w:szCs w:val="28"/>
              </w:rPr>
              <w:t>其他</w:t>
            </w:r>
          </w:p>
          <w:p w:rsidR="006F620D" w:rsidRPr="00FA01D4" w:rsidRDefault="006F620D" w:rsidP="00FA01D4">
            <w:pPr>
              <w:autoSpaceDE w:val="0"/>
              <w:autoSpaceDN w:val="0"/>
              <w:adjustRightInd w:val="0"/>
              <w:spacing w:line="6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6F620D" w:rsidRPr="007A155F" w:rsidRDefault="006F620D" w:rsidP="008522F0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sz w:val="28"/>
          <w:szCs w:val="28"/>
        </w:rPr>
      </w:pPr>
    </w:p>
    <w:p w:rsidR="00C50963" w:rsidRPr="00B172F9" w:rsidRDefault="00C50963" w:rsidP="00EB3CB3">
      <w:pPr>
        <w:pageBreakBefore/>
        <w:autoSpaceDE w:val="0"/>
        <w:autoSpaceDN w:val="0"/>
        <w:adjustRightInd w:val="0"/>
        <w:spacing w:line="0" w:lineRule="atLeast"/>
        <w:jc w:val="both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Pr="00B172F9">
        <w:rPr>
          <w:rFonts w:eastAsia="標楷體"/>
          <w:b/>
          <w:sz w:val="28"/>
          <w:szCs w:val="28"/>
        </w:rPr>
        <w:t>4</w:t>
      </w:r>
    </w:p>
    <w:p w:rsidR="00ED25FA" w:rsidRPr="007A155F" w:rsidRDefault="00ED25FA" w:rsidP="00ED25FA">
      <w:pPr>
        <w:autoSpaceDE w:val="0"/>
        <w:autoSpaceDN w:val="0"/>
        <w:adjustRightInd w:val="0"/>
        <w:spacing w:line="0" w:lineRule="atLeast"/>
        <w:jc w:val="center"/>
        <w:rPr>
          <w:rFonts w:eastAsia="標楷體"/>
          <w:color w:val="000000"/>
          <w:kern w:val="0"/>
          <w:sz w:val="28"/>
          <w:szCs w:val="28"/>
        </w:rPr>
      </w:pPr>
      <w:r w:rsidRPr="007A155F">
        <w:rPr>
          <w:rFonts w:eastAsia="標楷體" w:hAnsi="標楷體"/>
          <w:b/>
          <w:w w:val="104"/>
          <w:kern w:val="0"/>
          <w:position w:val="-1"/>
          <w:sz w:val="32"/>
          <w:szCs w:val="32"/>
        </w:rPr>
        <w:t>參選人主要參選事業體資料表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555"/>
      </w:tblGrid>
      <w:tr w:rsidR="00ED25FA" w:rsidRPr="00FA01D4" w:rsidTr="00FA01D4">
        <w:tc>
          <w:tcPr>
            <w:tcW w:w="1548" w:type="dxa"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資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本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額</w:t>
            </w:r>
          </w:p>
        </w:tc>
        <w:tc>
          <w:tcPr>
            <w:tcW w:w="8555" w:type="dxa"/>
          </w:tcPr>
          <w:p w:rsidR="00ED25FA" w:rsidRPr="00FA01D4" w:rsidRDefault="00CF1037" w:rsidP="00CF1037">
            <w:pPr>
              <w:autoSpaceDE w:val="0"/>
              <w:autoSpaceDN w:val="0"/>
              <w:adjustRightInd w:val="0"/>
              <w:spacing w:line="48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="00ED25FA"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國內：新台幣</w:t>
            </w:r>
            <w:r w:rsidR="00ED25FA"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D25FA"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ED25FA"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元</w:t>
            </w:r>
            <w:r w:rsidR="00ED25FA"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="00ED25FA"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海外：</w:t>
            </w:r>
            <w:r w:rsidR="00ED25FA"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>USD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ED25FA"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ED25FA" w:rsidRPr="00FA01D4" w:rsidTr="00FA01D4">
        <w:tc>
          <w:tcPr>
            <w:tcW w:w="1548" w:type="dxa"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right="-23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股權比重</w:t>
            </w:r>
          </w:p>
        </w:tc>
        <w:tc>
          <w:tcPr>
            <w:tcW w:w="8555" w:type="dxa"/>
          </w:tcPr>
          <w:p w:rsidR="00EB3CB3" w:rsidRDefault="00ED25FA" w:rsidP="00FA01D4">
            <w:pPr>
              <w:autoSpaceDE w:val="0"/>
              <w:autoSpaceDN w:val="0"/>
              <w:adjustRightInd w:val="0"/>
              <w:spacing w:line="480" w:lineRule="exact"/>
              <w:ind w:right="-20"/>
              <w:rPr>
                <w:rFonts w:eastAsia="標楷體" w:hint="eastAsia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股權比例及總額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:</w:t>
            </w:r>
          </w:p>
          <w:p w:rsidR="00ED25FA" w:rsidRPr="00EB3CB3" w:rsidRDefault="00ED25FA" w:rsidP="00FA01D4">
            <w:pPr>
              <w:autoSpaceDE w:val="0"/>
              <w:autoSpaceDN w:val="0"/>
              <w:adjustRightInd w:val="0"/>
              <w:spacing w:line="480" w:lineRule="exact"/>
              <w:ind w:right="-20"/>
              <w:rPr>
                <w:rFonts w:eastAsia="標楷體"/>
                <w:kern w:val="0"/>
                <w:sz w:val="28"/>
                <w:szCs w:val="28"/>
              </w:rPr>
            </w:pP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（至</w:t>
            </w:r>
            <w:r w:rsidR="00005C68" w:rsidRPr="00EB3CB3">
              <w:rPr>
                <w:rFonts w:eastAsia="標楷體" w:hAnsi="標楷體" w:hint="eastAsia"/>
                <w:kern w:val="0"/>
                <w:sz w:val="28"/>
                <w:szCs w:val="28"/>
              </w:rPr>
              <w:t>201</w:t>
            </w:r>
            <w:r w:rsidR="00915BC2">
              <w:rPr>
                <w:rFonts w:eastAsia="標楷體" w:hAnsi="標楷體" w:hint="eastAsia"/>
                <w:kern w:val="0"/>
                <w:sz w:val="28"/>
                <w:szCs w:val="28"/>
              </w:rPr>
              <w:t>6</w:t>
            </w:r>
            <w:r w:rsidR="00EF25F4"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年</w:t>
            </w:r>
            <w:r w:rsidR="00EF25F4" w:rsidRPr="00EB3CB3">
              <w:rPr>
                <w:rFonts w:eastAsia="標楷體"/>
                <w:spacing w:val="10"/>
                <w:kern w:val="0"/>
                <w:sz w:val="28"/>
                <w:szCs w:val="28"/>
              </w:rPr>
              <w:t>6</w:t>
            </w:r>
            <w:r w:rsidR="00EF25F4"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月</w:t>
            </w:r>
            <w:r w:rsidR="00EF25F4" w:rsidRPr="00EB3CB3">
              <w:rPr>
                <w:rFonts w:eastAsia="標楷體"/>
                <w:spacing w:val="10"/>
                <w:kern w:val="0"/>
                <w:sz w:val="28"/>
                <w:szCs w:val="28"/>
              </w:rPr>
              <w:t>30</w:t>
            </w:r>
            <w:r w:rsidR="00EF25F4"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日止</w:t>
            </w:r>
            <w:r w:rsidR="00EB3CB3"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，以</w:t>
            </w:r>
            <w:r w:rsidR="00EB3CB3" w:rsidRPr="00EB3CB3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「</w:t>
            </w:r>
            <w:r w:rsidR="00EB3CB3"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經濟部商業司</w:t>
            </w:r>
            <w:r w:rsidR="00EB3CB3"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-</w:t>
            </w:r>
            <w:r w:rsidR="00EB3CB3"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公司資料查詢</w:t>
            </w:r>
            <w:r w:rsidR="00EB3CB3" w:rsidRPr="00EB3CB3">
              <w:rPr>
                <w:rFonts w:ascii="新細明體" w:hAnsi="新細明體" w:hint="eastAsia"/>
                <w:spacing w:val="10"/>
                <w:kern w:val="0"/>
                <w:sz w:val="28"/>
                <w:szCs w:val="28"/>
              </w:rPr>
              <w:t>」</w:t>
            </w:r>
            <w:r w:rsidR="00EB3CB3" w:rsidRPr="00EB3CB3">
              <w:rPr>
                <w:rFonts w:eastAsia="標楷體" w:hAnsi="標楷體" w:hint="eastAsia"/>
                <w:spacing w:val="10"/>
                <w:kern w:val="0"/>
                <w:sz w:val="28"/>
                <w:szCs w:val="28"/>
              </w:rPr>
              <w:t>為準</w:t>
            </w:r>
            <w:r w:rsidRPr="00EB3CB3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）</w:t>
            </w:r>
          </w:p>
          <w:p w:rsidR="00ED25FA" w:rsidRPr="00FA01D4" w:rsidRDefault="00CF1037" w:rsidP="00FA01D4">
            <w:pPr>
              <w:tabs>
                <w:tab w:val="left" w:pos="3380"/>
                <w:tab w:val="left" w:pos="6220"/>
                <w:tab w:val="left" w:pos="6420"/>
              </w:tabs>
              <w:autoSpaceDE w:val="0"/>
              <w:autoSpaceDN w:val="0"/>
              <w:adjustRightInd w:val="0"/>
              <w:spacing w:line="480" w:lineRule="exact"/>
              <w:ind w:right="57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="00ED25FA"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</w:t>
            </w:r>
            <w:r w:rsidR="00ED25FA" w:rsidRPr="00FA01D4">
              <w:rPr>
                <w:rFonts w:eastAsia="標楷體" w:hAnsi="標楷體"/>
                <w:kern w:val="0"/>
                <w:sz w:val="28"/>
                <w:szCs w:val="28"/>
              </w:rPr>
              <w:t>內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 w:rsidR="00ED25FA"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個人持有股</w:t>
            </w:r>
            <w:r w:rsidR="00ED25FA" w:rsidRPr="00FA01D4">
              <w:rPr>
                <w:rFonts w:eastAsia="標楷體" w:hAnsi="標楷體"/>
                <w:kern w:val="0"/>
                <w:sz w:val="28"/>
                <w:szCs w:val="28"/>
              </w:rPr>
              <w:t>權</w:t>
            </w:r>
            <w:r w:rsidR="00ED25FA" w:rsidRPr="00FA01D4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ED25FA" w:rsidRPr="00FA01D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%</w:t>
            </w:r>
            <w:r w:rsidR="00ED25FA" w:rsidRPr="00FA01D4">
              <w:rPr>
                <w:rFonts w:eastAsia="標楷體" w:hAnsi="標楷體"/>
                <w:kern w:val="0"/>
                <w:sz w:val="28"/>
                <w:szCs w:val="28"/>
              </w:rPr>
              <w:t>，</w:t>
            </w:r>
            <w:r w:rsidR="00ED25FA"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總投資額新台</w:t>
            </w:r>
            <w:r w:rsidR="00ED25FA" w:rsidRPr="00FA01D4">
              <w:rPr>
                <w:rFonts w:eastAsia="標楷體" w:hAnsi="標楷體"/>
                <w:kern w:val="0"/>
                <w:sz w:val="28"/>
                <w:szCs w:val="28"/>
              </w:rPr>
              <w:t>幣</w:t>
            </w:r>
            <w:r w:rsidR="00ED25FA" w:rsidRPr="00FA01D4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="00ED25FA" w:rsidRPr="00FA01D4">
              <w:rPr>
                <w:rFonts w:eastAsia="標楷體" w:hint="eastAsia"/>
                <w:kern w:val="0"/>
                <w:sz w:val="28"/>
                <w:szCs w:val="28"/>
              </w:rPr>
              <w:t xml:space="preserve">  </w:t>
            </w:r>
            <w:r w:rsidR="00ED25FA"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="00ED25FA"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元</w:t>
            </w:r>
          </w:p>
          <w:p w:rsidR="00ED25FA" w:rsidRPr="00FA01D4" w:rsidRDefault="00CF1037" w:rsidP="00FA01D4">
            <w:pPr>
              <w:autoSpaceDE w:val="0"/>
              <w:autoSpaceDN w:val="0"/>
              <w:adjustRightInd w:val="0"/>
              <w:spacing w:line="48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="00ED25FA"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海</w:t>
            </w:r>
            <w:r w:rsidR="00ED25FA" w:rsidRPr="00FA01D4">
              <w:rPr>
                <w:rFonts w:eastAsia="標楷體" w:hAnsi="標楷體"/>
                <w:kern w:val="0"/>
                <w:sz w:val="28"/>
                <w:szCs w:val="28"/>
              </w:rPr>
              <w:t>外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：</w:t>
            </w:r>
            <w:r w:rsidR="00ED25FA"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個人持有股</w:t>
            </w:r>
            <w:r w:rsidR="00ED25FA" w:rsidRPr="00FA01D4">
              <w:rPr>
                <w:rFonts w:eastAsia="標楷體" w:hAnsi="標楷體"/>
                <w:kern w:val="0"/>
                <w:sz w:val="28"/>
                <w:szCs w:val="28"/>
              </w:rPr>
              <w:t>權</w:t>
            </w:r>
            <w:r w:rsidR="00ED25FA"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%</w:t>
            </w:r>
            <w:r w:rsidR="00ED25FA"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，總投資額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USD          </w:t>
            </w:r>
            <w:r w:rsidR="00ED25FA"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元</w:t>
            </w:r>
          </w:p>
        </w:tc>
      </w:tr>
      <w:tr w:rsidR="00ED25FA" w:rsidRPr="00FA01D4" w:rsidTr="00FA01D4">
        <w:tc>
          <w:tcPr>
            <w:tcW w:w="1548" w:type="dxa"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營</w:t>
            </w:r>
            <w:r w:rsidRPr="00FA01D4">
              <w:rPr>
                <w:rFonts w:eastAsia="標楷體"/>
                <w:spacing w:val="24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FA01D4">
              <w:rPr>
                <w:rFonts w:eastAsia="標楷體"/>
                <w:spacing w:val="24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額</w:t>
            </w:r>
          </w:p>
        </w:tc>
        <w:tc>
          <w:tcPr>
            <w:tcW w:w="8555" w:type="dxa"/>
          </w:tcPr>
          <w:p w:rsidR="00ED25FA" w:rsidRPr="00FA01D4" w:rsidRDefault="00CF1037" w:rsidP="00CF1037">
            <w:pPr>
              <w:autoSpaceDE w:val="0"/>
              <w:autoSpaceDN w:val="0"/>
              <w:adjustRightInd w:val="0"/>
              <w:spacing w:before="8" w:line="480" w:lineRule="exact"/>
              <w:ind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國內：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新台幣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) 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　　　　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 xml:space="preserve"> 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元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請以</w:t>
            </w:r>
            <w:r w:rsidR="00005C68" w:rsidRPr="00FA01D4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="00005C68">
              <w:rPr>
                <w:rFonts w:eastAsia="標楷體" w:hAnsi="標楷體" w:hint="eastAsia"/>
                <w:kern w:val="0"/>
                <w:sz w:val="28"/>
                <w:szCs w:val="28"/>
              </w:rPr>
              <w:t>201</w:t>
            </w:r>
            <w:r w:rsidR="00060B41">
              <w:rPr>
                <w:rFonts w:eastAsia="標楷體" w:hAnsi="標楷體" w:hint="eastAsia"/>
                <w:kern w:val="0"/>
                <w:sz w:val="28"/>
                <w:szCs w:val="28"/>
              </w:rPr>
              <w:t>5</w:t>
            </w:r>
            <w:bookmarkStart w:id="1" w:name="_GoBack"/>
            <w:bookmarkEnd w:id="1"/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年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底金額填列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  <w:p w:rsidR="00ED25FA" w:rsidRPr="00FA01D4" w:rsidRDefault="00CF1037" w:rsidP="00CF1037">
            <w:pPr>
              <w:tabs>
                <w:tab w:val="left" w:pos="1760"/>
                <w:tab w:val="left" w:pos="3680"/>
              </w:tabs>
              <w:autoSpaceDE w:val="0"/>
              <w:autoSpaceDN w:val="0"/>
              <w:adjustRightInd w:val="0"/>
              <w:spacing w:before="68" w:line="480" w:lineRule="exact"/>
              <w:ind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海外：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(USD)             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 xml:space="preserve"> 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元</w:t>
            </w:r>
          </w:p>
        </w:tc>
      </w:tr>
      <w:tr w:rsidR="00ED25FA" w:rsidRPr="00FA01D4" w:rsidTr="00FA01D4">
        <w:tc>
          <w:tcPr>
            <w:tcW w:w="1548" w:type="dxa"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right="-23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個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人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及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企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得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獎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度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及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獎</w:t>
            </w:r>
            <w:r w:rsidRPr="00FA01D4">
              <w:rPr>
                <w:rFonts w:eastAsia="標楷體"/>
                <w:spacing w:val="-37"/>
                <w:kern w:val="0"/>
                <w:sz w:val="28"/>
                <w:szCs w:val="28"/>
              </w:rPr>
              <w:t xml:space="preserve">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項</w:t>
            </w:r>
          </w:p>
        </w:tc>
        <w:tc>
          <w:tcPr>
            <w:tcW w:w="8555" w:type="dxa"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before="48" w:line="48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一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  <w:p w:rsidR="00ED25FA" w:rsidRPr="00FA01D4" w:rsidRDefault="00ED25FA" w:rsidP="00FA01D4">
            <w:pPr>
              <w:autoSpaceDE w:val="0"/>
              <w:autoSpaceDN w:val="0"/>
              <w:adjustRightInd w:val="0"/>
              <w:spacing w:before="8" w:line="480" w:lineRule="exact"/>
              <w:ind w:leftChars="105" w:left="252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ED25FA" w:rsidRPr="00FA01D4" w:rsidTr="00FA01D4">
        <w:tc>
          <w:tcPr>
            <w:tcW w:w="1548" w:type="dxa"/>
            <w:vAlign w:val="center"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right="-23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國際</w:t>
            </w:r>
          </w:p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right="-23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認證</w:t>
            </w:r>
          </w:p>
        </w:tc>
        <w:tc>
          <w:tcPr>
            <w:tcW w:w="8555" w:type="dxa"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before="48" w:line="48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一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  <w:p w:rsidR="00ED25FA" w:rsidRPr="00FA01D4" w:rsidRDefault="00ED25FA" w:rsidP="00FA01D4">
            <w:pPr>
              <w:autoSpaceDE w:val="0"/>
              <w:autoSpaceDN w:val="0"/>
              <w:adjustRightInd w:val="0"/>
              <w:spacing w:before="48" w:line="48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ED25FA" w:rsidRPr="00FA01D4" w:rsidTr="00FA01D4">
        <w:tc>
          <w:tcPr>
            <w:tcW w:w="1548" w:type="dxa"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right="-23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上市上櫃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情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形</w:t>
            </w:r>
          </w:p>
        </w:tc>
        <w:tc>
          <w:tcPr>
            <w:tcW w:w="8555" w:type="dxa"/>
          </w:tcPr>
          <w:p w:rsidR="00ED25FA" w:rsidRPr="00FA01D4" w:rsidRDefault="00CF1037" w:rsidP="00CF1037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80" w:lineRule="exact"/>
              <w:ind w:leftChars="-2" w:left="-5" w:right="-20" w:firstLineChars="29" w:firstLine="87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="00ED25FA"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已上</w:t>
            </w:r>
            <w:r w:rsidR="00ED25FA" w:rsidRPr="00FA01D4">
              <w:rPr>
                <w:rFonts w:eastAsia="標楷體" w:hAnsi="標楷體"/>
                <w:kern w:val="0"/>
                <w:position w:val="-2"/>
                <w:sz w:val="28"/>
                <w:szCs w:val="28"/>
              </w:rPr>
              <w:t>市</w:t>
            </w:r>
            <w:r w:rsidR="00ED25FA" w:rsidRPr="00FA01D4">
              <w:rPr>
                <w:rFonts w:eastAsia="標楷體"/>
                <w:kern w:val="0"/>
                <w:position w:val="-2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="00ED25FA"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已上</w:t>
            </w:r>
            <w:r w:rsidR="00ED25FA" w:rsidRPr="00FA01D4">
              <w:rPr>
                <w:rFonts w:eastAsia="標楷體" w:hAnsi="標楷體"/>
                <w:kern w:val="0"/>
                <w:position w:val="-2"/>
                <w:sz w:val="28"/>
                <w:szCs w:val="28"/>
              </w:rPr>
              <w:t>櫃</w:t>
            </w:r>
            <w:r w:rsidR="00ED25FA" w:rsidRPr="00FA01D4">
              <w:rPr>
                <w:rFonts w:eastAsia="標楷體"/>
                <w:kern w:val="0"/>
                <w:position w:val="-2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="00ED25FA"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目前尚無上市</w:t>
            </w:r>
            <w:r w:rsidR="00ED25FA" w:rsidRPr="00FA01D4"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  <w:t>(</w:t>
            </w:r>
            <w:r w:rsidR="00ED25FA"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櫃</w:t>
            </w:r>
            <w:r w:rsidR="00ED25FA" w:rsidRPr="00FA01D4"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  <w:t>)</w:t>
            </w:r>
            <w:r w:rsidR="00ED25FA" w:rsidRPr="00FA01D4">
              <w:rPr>
                <w:rFonts w:eastAsia="標楷體" w:hAnsi="標楷體"/>
                <w:spacing w:val="10"/>
                <w:kern w:val="0"/>
                <w:position w:val="-2"/>
                <w:sz w:val="28"/>
                <w:szCs w:val="28"/>
              </w:rPr>
              <w:t>計畫</w:t>
            </w:r>
          </w:p>
          <w:p w:rsidR="00ED25FA" w:rsidRPr="00FA01D4" w:rsidRDefault="00CF1037" w:rsidP="00CF1037">
            <w:pPr>
              <w:autoSpaceDE w:val="0"/>
              <w:autoSpaceDN w:val="0"/>
              <w:adjustRightInd w:val="0"/>
              <w:spacing w:before="48" w:line="480" w:lineRule="exact"/>
              <w:ind w:right="-20" w:firstLineChars="27" w:firstLine="81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="00ED25FA"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預計上市時</w:t>
            </w:r>
            <w:r w:rsidR="00ED25FA" w:rsidRPr="00FA01D4">
              <w:rPr>
                <w:rFonts w:eastAsia="標楷體" w:hAnsi="標楷體"/>
                <w:kern w:val="0"/>
                <w:sz w:val="28"/>
                <w:szCs w:val="28"/>
              </w:rPr>
              <w:t>間</w:t>
            </w:r>
            <w:r w:rsidR="00ED25FA" w:rsidRPr="00FA01D4">
              <w:rPr>
                <w:rFonts w:eastAsia="標楷體"/>
                <w:kern w:val="0"/>
                <w:sz w:val="28"/>
                <w:szCs w:val="28"/>
              </w:rPr>
              <w:t>:</w:t>
            </w:r>
            <w:r w:rsidR="00ED25FA" w:rsidRPr="00FA01D4">
              <w:rPr>
                <w:rFonts w:eastAsia="標楷體"/>
                <w:w w:val="38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w w:val="38"/>
                <w:kern w:val="0"/>
                <w:sz w:val="28"/>
                <w:szCs w:val="28"/>
              </w:rPr>
              <w:t xml:space="preserve">　　　</w:t>
            </w:r>
            <w:r w:rsidR="00ED25FA"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　</w:t>
            </w:r>
            <w:r w:rsidR="00ED25FA"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　日</w:t>
            </w:r>
            <w:r w:rsidR="00ED25FA"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</w:rPr>
              <w:t>□</w:t>
            </w:r>
            <w:r w:rsidR="00ED25FA"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預計上櫃時</w:t>
            </w:r>
            <w:r w:rsidR="00ED25FA" w:rsidRPr="00FA01D4">
              <w:rPr>
                <w:rFonts w:eastAsia="標楷體" w:hAnsi="標楷體"/>
                <w:kern w:val="0"/>
                <w:sz w:val="28"/>
                <w:szCs w:val="28"/>
              </w:rPr>
              <w:t>間</w:t>
            </w:r>
            <w:r w:rsidR="00ED25FA" w:rsidRPr="00FA01D4">
              <w:rPr>
                <w:rFonts w:eastAsia="標楷體"/>
                <w:kern w:val="0"/>
                <w:sz w:val="28"/>
                <w:szCs w:val="28"/>
              </w:rPr>
              <w:t>:</w:t>
            </w:r>
            <w:r w:rsidRPr="00FA01D4">
              <w:rPr>
                <w:rFonts w:eastAsia="標楷體"/>
                <w:w w:val="38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w w:val="38"/>
                <w:kern w:val="0"/>
                <w:sz w:val="28"/>
                <w:szCs w:val="28"/>
              </w:rPr>
              <w:t xml:space="preserve">　　　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　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kern w:val="0"/>
                <w:sz w:val="28"/>
                <w:szCs w:val="28"/>
              </w:rPr>
              <w:t xml:space="preserve">　日</w:t>
            </w:r>
          </w:p>
        </w:tc>
      </w:tr>
      <w:tr w:rsidR="00ED25FA" w:rsidRPr="00FA01D4" w:rsidTr="00FA01D4">
        <w:tc>
          <w:tcPr>
            <w:tcW w:w="1548" w:type="dxa"/>
            <w:vMerge w:val="restart"/>
            <w:vAlign w:val="center"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leftChars="-5" w:right="-20" w:hangingChars="4" w:hanging="12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聯絡</w:t>
            </w:r>
          </w:p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leftChars="-5" w:right="-20" w:hangingChars="4" w:hanging="12"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資料</w:t>
            </w:r>
          </w:p>
        </w:tc>
        <w:tc>
          <w:tcPr>
            <w:tcW w:w="8555" w:type="dxa"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before="28" w:line="48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一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公司地址：</w:t>
            </w:r>
          </w:p>
          <w:p w:rsidR="00ED25FA" w:rsidRPr="00FA01D4" w:rsidRDefault="00ED25FA" w:rsidP="00FA01D4">
            <w:pPr>
              <w:tabs>
                <w:tab w:val="left" w:pos="1840"/>
                <w:tab w:val="left" w:pos="3060"/>
              </w:tabs>
              <w:autoSpaceDE w:val="0"/>
              <w:autoSpaceDN w:val="0"/>
              <w:adjustRightInd w:val="0"/>
              <w:spacing w:line="480" w:lineRule="exact"/>
              <w:ind w:leftChars="288" w:left="800" w:right="-20" w:hangingChars="39" w:hanging="109"/>
              <w:rPr>
                <w:rFonts w:eastAsia="標楷體"/>
                <w:spacing w:val="10"/>
                <w:kern w:val="0"/>
                <w:position w:val="-2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話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真：</w:t>
            </w:r>
          </w:p>
        </w:tc>
      </w:tr>
      <w:tr w:rsidR="00ED25FA" w:rsidRPr="00FA01D4" w:rsidTr="00FA01D4">
        <w:tc>
          <w:tcPr>
            <w:tcW w:w="1548" w:type="dxa"/>
            <w:vMerge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555" w:type="dxa"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before="8" w:line="48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工廠地址：</w:t>
            </w:r>
          </w:p>
          <w:p w:rsidR="00ED25FA" w:rsidRPr="00FA01D4" w:rsidRDefault="00ED25FA" w:rsidP="00FA01D4">
            <w:pPr>
              <w:autoSpaceDE w:val="0"/>
              <w:autoSpaceDN w:val="0"/>
              <w:adjustRightInd w:val="0"/>
              <w:spacing w:before="28" w:line="480" w:lineRule="exact"/>
              <w:ind w:left="258" w:right="-20" w:firstLineChars="180" w:firstLine="504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電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話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ab/>
              <w:t xml:space="preserve">                 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傳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真：</w:t>
            </w:r>
          </w:p>
        </w:tc>
      </w:tr>
      <w:tr w:rsidR="00ED25FA" w:rsidRPr="00FA01D4" w:rsidTr="00FA01D4">
        <w:tc>
          <w:tcPr>
            <w:tcW w:w="1548" w:type="dxa"/>
            <w:vMerge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555" w:type="dxa"/>
          </w:tcPr>
          <w:p w:rsidR="00ED25FA" w:rsidRPr="00FA01D4" w:rsidRDefault="00ED25FA" w:rsidP="00FA01D4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80" w:lineRule="exact"/>
              <w:ind w:left="258" w:right="-20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網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站：</w:t>
            </w:r>
          </w:p>
          <w:p w:rsidR="00ED25FA" w:rsidRPr="00FA01D4" w:rsidRDefault="00ED25FA" w:rsidP="00FA01D4">
            <w:pPr>
              <w:autoSpaceDE w:val="0"/>
              <w:autoSpaceDN w:val="0"/>
              <w:adjustRightInd w:val="0"/>
              <w:spacing w:before="8" w:line="48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參選人專屬電子信箱：</w:t>
            </w:r>
          </w:p>
        </w:tc>
      </w:tr>
      <w:tr w:rsidR="00ED25FA" w:rsidRPr="00FA01D4" w:rsidTr="00FA01D4">
        <w:tc>
          <w:tcPr>
            <w:tcW w:w="1548" w:type="dxa"/>
            <w:vMerge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555" w:type="dxa"/>
          </w:tcPr>
          <w:p w:rsidR="00ED25FA" w:rsidRPr="00FA01D4" w:rsidRDefault="00ED25FA" w:rsidP="00FA01D4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8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四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參選人手機：</w:t>
            </w:r>
          </w:p>
        </w:tc>
      </w:tr>
      <w:tr w:rsidR="00ED25FA" w:rsidRPr="00FA01D4" w:rsidTr="00FA01D4">
        <w:tc>
          <w:tcPr>
            <w:tcW w:w="1548" w:type="dxa"/>
            <w:vMerge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555" w:type="dxa"/>
          </w:tcPr>
          <w:p w:rsidR="00ED25FA" w:rsidRPr="00FA01D4" w:rsidRDefault="00ED25FA" w:rsidP="00FA01D4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8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五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海外企業名稱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請加註國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ED25FA" w:rsidRPr="00FA01D4" w:rsidTr="00FA01D4">
        <w:tc>
          <w:tcPr>
            <w:tcW w:w="1548" w:type="dxa"/>
            <w:vMerge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555" w:type="dxa"/>
          </w:tcPr>
          <w:p w:rsidR="00ED25FA" w:rsidRPr="00FA01D4" w:rsidRDefault="00ED25FA" w:rsidP="00FA01D4">
            <w:pPr>
              <w:tabs>
                <w:tab w:val="left" w:pos="1140"/>
              </w:tabs>
              <w:autoSpaceDE w:val="0"/>
              <w:autoSpaceDN w:val="0"/>
              <w:adjustRightInd w:val="0"/>
              <w:spacing w:before="28" w:line="480" w:lineRule="exact"/>
              <w:ind w:left="258" w:right="-20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六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大陸企業名稱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請加註省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/</w:t>
            </w:r>
            <w:r w:rsidRPr="00FA01D4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區域別</w:t>
            </w:r>
            <w:r w:rsidRPr="00FA01D4">
              <w:rPr>
                <w:rFonts w:eastAsia="標楷體"/>
                <w:spacing w:val="10"/>
                <w:kern w:val="0"/>
                <w:sz w:val="28"/>
                <w:szCs w:val="28"/>
              </w:rPr>
              <w:t>)</w:t>
            </w:r>
          </w:p>
        </w:tc>
      </w:tr>
      <w:tr w:rsidR="00ED25FA" w:rsidRPr="00FA01D4" w:rsidTr="00FA01D4">
        <w:tc>
          <w:tcPr>
            <w:tcW w:w="1548" w:type="dxa"/>
            <w:vMerge/>
          </w:tcPr>
          <w:p w:rsidR="00ED25FA" w:rsidRPr="00FA01D4" w:rsidRDefault="00ED25FA" w:rsidP="00FA01D4">
            <w:pPr>
              <w:autoSpaceDE w:val="0"/>
              <w:autoSpaceDN w:val="0"/>
              <w:adjustRightInd w:val="0"/>
              <w:spacing w:line="480" w:lineRule="exact"/>
              <w:ind w:leftChars="-5" w:right="-20" w:hangingChars="4" w:hanging="12"/>
              <w:jc w:val="both"/>
              <w:rPr>
                <w:rFonts w:eastAsia="標楷體"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8555" w:type="dxa"/>
          </w:tcPr>
          <w:p w:rsidR="00ED25FA" w:rsidRPr="00FA01D4" w:rsidRDefault="00ED25FA" w:rsidP="00FA01D4">
            <w:pPr>
              <w:tabs>
                <w:tab w:val="left" w:pos="1180"/>
                <w:tab w:val="left" w:pos="2905"/>
                <w:tab w:val="left" w:pos="3740"/>
              </w:tabs>
              <w:autoSpaceDE w:val="0"/>
              <w:autoSpaceDN w:val="0"/>
              <w:adjustRightInd w:val="0"/>
              <w:spacing w:before="27" w:line="480" w:lineRule="exact"/>
              <w:ind w:right="2946" w:firstLineChars="100" w:firstLine="28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七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專案聯絡人：</w:t>
            </w:r>
          </w:p>
        </w:tc>
      </w:tr>
    </w:tbl>
    <w:p w:rsidR="00C50963" w:rsidRPr="00B172F9" w:rsidRDefault="00C50963" w:rsidP="00EB3CB3">
      <w:pPr>
        <w:pageBreakBefore/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Pr="00B172F9">
        <w:rPr>
          <w:rFonts w:eastAsia="標楷體"/>
          <w:b/>
          <w:sz w:val="28"/>
          <w:szCs w:val="28"/>
        </w:rPr>
        <w:t>5</w:t>
      </w:r>
    </w:p>
    <w:p w:rsidR="006F620D" w:rsidRPr="007A155F" w:rsidRDefault="00060B41" w:rsidP="008522F0">
      <w:pPr>
        <w:autoSpaceDE w:val="0"/>
        <w:autoSpaceDN w:val="0"/>
        <w:adjustRightInd w:val="0"/>
        <w:spacing w:line="0" w:lineRule="atLeast"/>
        <w:ind w:left="100" w:right="-23"/>
        <w:jc w:val="center"/>
        <w:rPr>
          <w:rFonts w:eastAsia="標楷體"/>
          <w:b/>
          <w:kern w:val="0"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93040</wp:posOffset>
                </wp:positionV>
                <wp:extent cx="1485900" cy="571500"/>
                <wp:effectExtent l="0" t="254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750" w:rsidRPr="008F6122" w:rsidRDefault="000C4750" w:rsidP="006F62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50" w:lineRule="exact"/>
                              <w:ind w:right="-137"/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內：單位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台幣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  <w:r w:rsidRPr="008F6122"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4750" w:rsidRPr="008F6122" w:rsidRDefault="000C4750" w:rsidP="006F620D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海外：單位：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D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87pt;margin-top:15.2pt;width:11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TF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" filled="f" stroked="f">
                <v:textbox>
                  <w:txbxContent>
                    <w:p w:rsidR="000C4750" w:rsidRPr="008F6122" w:rsidRDefault="000C4750" w:rsidP="006F62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50" w:lineRule="exact"/>
                        <w:ind w:right="-137"/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國內：單位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新台幣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  <w:r w:rsidRPr="008F6122"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4750" w:rsidRPr="008F6122" w:rsidRDefault="000C4750" w:rsidP="006F620D">
                      <w:pPr>
                        <w:adjustRightInd w:val="0"/>
                        <w:snapToGrid w:val="0"/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海外：單位：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USD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6F620D" w:rsidRPr="007A155F">
        <w:rPr>
          <w:rFonts w:eastAsia="標楷體" w:hAnsi="標楷體"/>
          <w:b/>
          <w:w w:val="104"/>
          <w:kern w:val="0"/>
          <w:position w:val="-1"/>
          <w:sz w:val="32"/>
          <w:szCs w:val="32"/>
        </w:rPr>
        <w:t>參選人主要參選事業體</w:t>
      </w:r>
      <w:r w:rsidR="006F620D" w:rsidRPr="007A155F">
        <w:rPr>
          <w:rFonts w:eastAsia="標楷體" w:hAnsi="標楷體"/>
          <w:b/>
          <w:kern w:val="0"/>
          <w:sz w:val="32"/>
          <w:szCs w:val="32"/>
        </w:rPr>
        <w:t>近三年簡易財務狀況表</w:t>
      </w:r>
    </w:p>
    <w:p w:rsidR="006F620D" w:rsidRPr="007A155F" w:rsidRDefault="006F620D" w:rsidP="008522F0">
      <w:pPr>
        <w:autoSpaceDE w:val="0"/>
        <w:autoSpaceDN w:val="0"/>
        <w:adjustRightInd w:val="0"/>
        <w:spacing w:line="0" w:lineRule="atLeast"/>
        <w:rPr>
          <w:rFonts w:eastAsia="標楷體"/>
          <w:color w:val="000000"/>
          <w:kern w:val="0"/>
          <w:sz w:val="28"/>
          <w:szCs w:val="28"/>
        </w:rPr>
      </w:pPr>
    </w:p>
    <w:p w:rsidR="006F620D" w:rsidRPr="007A155F" w:rsidRDefault="006F620D" w:rsidP="008522F0">
      <w:pPr>
        <w:autoSpaceDE w:val="0"/>
        <w:autoSpaceDN w:val="0"/>
        <w:adjustRightInd w:val="0"/>
        <w:spacing w:before="7" w:line="0" w:lineRule="atLeast"/>
        <w:rPr>
          <w:rFonts w:eastAsia="標楷體"/>
          <w:color w:val="000000"/>
          <w:kern w:val="0"/>
          <w:sz w:val="28"/>
          <w:szCs w:val="28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1947"/>
        <w:gridCol w:w="1947"/>
        <w:gridCol w:w="1948"/>
      </w:tblGrid>
      <w:tr w:rsidR="00EF25F4" w:rsidRPr="00FA01D4" w:rsidTr="008365C8">
        <w:trPr>
          <w:trHeight w:hRule="exact" w:val="567"/>
        </w:trPr>
        <w:tc>
          <w:tcPr>
            <w:tcW w:w="4219" w:type="dxa"/>
            <w:gridSpan w:val="3"/>
            <w:vAlign w:val="center"/>
          </w:tcPr>
          <w:p w:rsidR="00EF25F4" w:rsidRPr="008365C8" w:rsidRDefault="00EF25F4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8365C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 w:rsidR="008365C8" w:rsidRPr="008365C8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/</w:t>
            </w:r>
            <w:r w:rsidR="008365C8" w:rsidRPr="008365C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別</w:t>
            </w:r>
          </w:p>
        </w:tc>
        <w:tc>
          <w:tcPr>
            <w:tcW w:w="1947" w:type="dxa"/>
            <w:vAlign w:val="center"/>
          </w:tcPr>
          <w:p w:rsidR="00EF25F4" w:rsidRPr="008365C8" w:rsidRDefault="00EF25F4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8365C8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8365C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8365C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915BC2" w:rsidRPr="008365C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3</w:t>
            </w:r>
            <w:r w:rsidRPr="008365C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947" w:type="dxa"/>
            <w:vAlign w:val="center"/>
          </w:tcPr>
          <w:p w:rsidR="00EF25F4" w:rsidRPr="008365C8" w:rsidRDefault="00EF25F4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8365C8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8365C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8365C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915BC2" w:rsidRPr="008365C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4</w:t>
            </w:r>
            <w:r w:rsidRPr="008365C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948" w:type="dxa"/>
            <w:vAlign w:val="center"/>
          </w:tcPr>
          <w:p w:rsidR="00EF25F4" w:rsidRPr="008365C8" w:rsidRDefault="00EF25F4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8365C8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8365C8">
              <w:rPr>
                <w:rFonts w:eastAsia="標楷體"/>
                <w:color w:val="000000"/>
                <w:kern w:val="0"/>
                <w:sz w:val="28"/>
                <w:szCs w:val="28"/>
              </w:rPr>
              <w:t>20</w:t>
            </w:r>
            <w:r w:rsidRPr="008365C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</w:t>
            </w:r>
            <w:r w:rsidR="00915BC2" w:rsidRPr="008365C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5</w:t>
            </w:r>
            <w:r w:rsidRPr="008365C8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年</w:t>
            </w:r>
          </w:p>
        </w:tc>
      </w:tr>
      <w:tr w:rsidR="00523F1D" w:rsidRPr="00FA01D4" w:rsidTr="008365C8">
        <w:trPr>
          <w:trHeight w:hRule="exact" w:val="374"/>
        </w:trPr>
        <w:tc>
          <w:tcPr>
            <w:tcW w:w="534" w:type="dxa"/>
            <w:vMerge w:val="restart"/>
            <w:vAlign w:val="center"/>
          </w:tcPr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獲</w:t>
            </w:r>
          </w:p>
          <w:p w:rsid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</w:p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利</w:t>
            </w:r>
          </w:p>
          <w:p w:rsid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</w:p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能</w:t>
            </w:r>
          </w:p>
          <w:p w:rsid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</w:p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力</w:t>
            </w:r>
          </w:p>
        </w:tc>
        <w:tc>
          <w:tcPr>
            <w:tcW w:w="2268" w:type="dxa"/>
            <w:vMerge w:val="restart"/>
            <w:vAlign w:val="center"/>
          </w:tcPr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營業收入淨額</w:t>
            </w:r>
          </w:p>
        </w:tc>
        <w:tc>
          <w:tcPr>
            <w:tcW w:w="1417" w:type="dxa"/>
            <w:vAlign w:val="center"/>
          </w:tcPr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內銷</w:t>
            </w:r>
          </w:p>
        </w:tc>
        <w:tc>
          <w:tcPr>
            <w:tcW w:w="1947" w:type="dxa"/>
            <w:vAlign w:val="center"/>
          </w:tcPr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23F1D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vMerge/>
            <w:vAlign w:val="center"/>
          </w:tcPr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外銷</w:t>
            </w:r>
          </w:p>
        </w:tc>
        <w:tc>
          <w:tcPr>
            <w:tcW w:w="1947" w:type="dxa"/>
            <w:vAlign w:val="center"/>
          </w:tcPr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523F1D" w:rsidRPr="008365C8" w:rsidRDefault="00523F1D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AD768E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8365C8" w:rsidRDefault="0036483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營業毛利</w:t>
            </w: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AD768E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8365C8" w:rsidRDefault="0036483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營業毛利率</w:t>
            </w:r>
            <w:r w:rsidRPr="008365C8">
              <w:rPr>
                <w:rFonts w:eastAsia="標楷體" w:hint="eastAsia"/>
                <w:color w:val="000000"/>
                <w:kern w:val="0"/>
              </w:rPr>
              <w:t>(%)</w:t>
            </w: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AD768E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8365C8" w:rsidRDefault="0036483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營業損益</w:t>
            </w: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AD768E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8365C8" w:rsidRDefault="0036483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營業利益率</w:t>
            </w:r>
            <w:r w:rsidRPr="008365C8">
              <w:rPr>
                <w:rFonts w:eastAsia="標楷體" w:hint="eastAsia"/>
                <w:color w:val="000000"/>
                <w:kern w:val="0"/>
              </w:rPr>
              <w:t>(%)</w:t>
            </w: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AD768E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8365C8" w:rsidRDefault="0036483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稅前淨利</w:t>
            </w: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AD768E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8365C8" w:rsidRDefault="0036483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稅前淨利率</w:t>
            </w:r>
            <w:r w:rsidRPr="008365C8">
              <w:rPr>
                <w:rFonts w:eastAsia="標楷體" w:hint="eastAsia"/>
                <w:color w:val="000000"/>
                <w:kern w:val="0"/>
              </w:rPr>
              <w:t>(%)</w:t>
            </w: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AD768E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8365C8" w:rsidRDefault="0036483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本期淨利</w:t>
            </w: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AD768E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8365C8" w:rsidRDefault="0036483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本期淨利率</w:t>
            </w:r>
            <w:r w:rsidRPr="008365C8">
              <w:rPr>
                <w:rFonts w:eastAsia="標楷體" w:hint="eastAsia"/>
                <w:color w:val="000000"/>
                <w:kern w:val="0"/>
              </w:rPr>
              <w:t>(%)</w:t>
            </w: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AD768E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8365C8" w:rsidRDefault="0036483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本期綜合損益總額</w:t>
            </w: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AD768E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D768E" w:rsidRPr="008365C8" w:rsidRDefault="0036483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(</w:t>
            </w:r>
            <w:r w:rsidRPr="008365C8">
              <w:rPr>
                <w:rFonts w:eastAsia="標楷體" w:hint="eastAsia"/>
                <w:color w:val="000000"/>
                <w:kern w:val="0"/>
              </w:rPr>
              <w:t>基本</w:t>
            </w:r>
            <w:r w:rsidRPr="008365C8">
              <w:rPr>
                <w:rFonts w:eastAsia="標楷體" w:hint="eastAsia"/>
                <w:color w:val="000000"/>
                <w:kern w:val="0"/>
              </w:rPr>
              <w:t>)</w:t>
            </w:r>
            <w:r w:rsidRPr="008365C8">
              <w:rPr>
                <w:rFonts w:eastAsia="標楷體" w:hint="eastAsia"/>
                <w:color w:val="000000"/>
                <w:kern w:val="0"/>
              </w:rPr>
              <w:t>每股盈餘</w:t>
            </w:r>
            <w:r w:rsidRPr="008365C8">
              <w:rPr>
                <w:rFonts w:eastAsia="標楷體" w:hint="eastAsia"/>
                <w:color w:val="000000"/>
                <w:kern w:val="0"/>
              </w:rPr>
              <w:t>(</w:t>
            </w:r>
            <w:r w:rsidRPr="008365C8">
              <w:rPr>
                <w:rFonts w:eastAsia="標楷體" w:hint="eastAsia"/>
                <w:color w:val="000000"/>
                <w:kern w:val="0"/>
              </w:rPr>
              <w:t>元</w:t>
            </w:r>
            <w:r w:rsidRPr="008365C8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AD768E" w:rsidRPr="008365C8" w:rsidRDefault="00AD768E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 w:val="restart"/>
            <w:vAlign w:val="center"/>
          </w:tcPr>
          <w:p w:rsid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經</w:t>
            </w:r>
          </w:p>
          <w:p w:rsid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</w:p>
          <w:p w:rsid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營</w:t>
            </w:r>
          </w:p>
          <w:p w:rsid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</w:p>
          <w:p w:rsid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能</w:t>
            </w:r>
          </w:p>
          <w:p w:rsid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</w:p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力</w:t>
            </w: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流動資產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非流動資產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流動比率</w:t>
            </w:r>
            <w:r w:rsidRPr="008365C8">
              <w:rPr>
                <w:rFonts w:eastAsia="標楷體" w:hint="eastAsia"/>
                <w:color w:val="000000"/>
                <w:kern w:val="0"/>
              </w:rPr>
              <w:t>(%)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應收款項</w:t>
            </w:r>
            <w:r w:rsidRPr="008365C8">
              <w:rPr>
                <w:rFonts w:eastAsia="標楷體" w:hint="eastAsia"/>
                <w:color w:val="000000"/>
                <w:kern w:val="0"/>
              </w:rPr>
              <w:t>(</w:t>
            </w:r>
            <w:r w:rsidRPr="008365C8">
              <w:rPr>
                <w:rFonts w:eastAsia="標楷體" w:hint="eastAsia"/>
                <w:color w:val="000000"/>
                <w:kern w:val="0"/>
              </w:rPr>
              <w:t>僅含應收票據及帳款</w:t>
            </w:r>
            <w:r w:rsidRPr="008365C8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應收款項週轉日數</w:t>
            </w:r>
            <w:r w:rsidRPr="008365C8">
              <w:rPr>
                <w:rFonts w:eastAsia="標楷體" w:hint="eastAsia"/>
                <w:color w:val="000000"/>
                <w:kern w:val="0"/>
              </w:rPr>
              <w:t>(</w:t>
            </w:r>
            <w:r w:rsidRPr="008365C8">
              <w:rPr>
                <w:rFonts w:eastAsia="標楷體" w:hint="eastAsia"/>
                <w:color w:val="000000"/>
                <w:kern w:val="0"/>
              </w:rPr>
              <w:t>日</w:t>
            </w:r>
            <w:r w:rsidRPr="008365C8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存貨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存貨週轉日數</w:t>
            </w:r>
            <w:r w:rsidRPr="008365C8">
              <w:rPr>
                <w:rFonts w:eastAsia="標楷體" w:hint="eastAsia"/>
                <w:color w:val="000000"/>
                <w:kern w:val="0"/>
              </w:rPr>
              <w:t>(</w:t>
            </w:r>
            <w:r w:rsidRPr="008365C8">
              <w:rPr>
                <w:rFonts w:eastAsia="標楷體" w:hint="eastAsia"/>
                <w:color w:val="000000"/>
                <w:kern w:val="0"/>
              </w:rPr>
              <w:t>日</w:t>
            </w:r>
            <w:r w:rsidRPr="008365C8">
              <w:rPr>
                <w:rFonts w:eastAsia="標楷體" w:hint="eastAsia"/>
                <w:color w:val="000000"/>
                <w:kern w:val="0"/>
              </w:rPr>
              <w:t>)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不動產、廠房及設備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無形資產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資產總額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流動負債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非流動負債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負債總額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負債比率</w:t>
            </w:r>
            <w:r w:rsidRPr="008365C8">
              <w:rPr>
                <w:rFonts w:eastAsia="標楷體" w:hint="eastAsia"/>
                <w:color w:val="000000"/>
                <w:kern w:val="0"/>
              </w:rPr>
              <w:t>(%)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股本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保留盈餘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股東權益總額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股東權益報酬率</w:t>
            </w:r>
            <w:r w:rsidRPr="008365C8">
              <w:rPr>
                <w:rFonts w:eastAsia="標楷體" w:hint="eastAsia"/>
                <w:color w:val="000000"/>
                <w:kern w:val="0"/>
              </w:rPr>
              <w:t>(%)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534" w:type="dxa"/>
            <w:vMerge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資產報酬率</w:t>
            </w:r>
            <w:r w:rsidRPr="008365C8">
              <w:rPr>
                <w:rFonts w:eastAsia="標楷體" w:hint="eastAsia"/>
                <w:color w:val="000000"/>
                <w:kern w:val="0"/>
              </w:rPr>
              <w:t>(%)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  <w:tr w:rsidR="008365C8" w:rsidRPr="00FA01D4" w:rsidTr="008365C8">
        <w:trPr>
          <w:trHeight w:hRule="exact" w:val="374"/>
        </w:trPr>
        <w:tc>
          <w:tcPr>
            <w:tcW w:w="4219" w:type="dxa"/>
            <w:gridSpan w:val="3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int="eastAsia"/>
                <w:color w:val="000000"/>
                <w:kern w:val="0"/>
              </w:rPr>
            </w:pPr>
            <w:r w:rsidRPr="008365C8">
              <w:rPr>
                <w:rFonts w:eastAsia="標楷體" w:hint="eastAsia"/>
                <w:color w:val="000000"/>
                <w:kern w:val="0"/>
              </w:rPr>
              <w:t>年底員工人數</w:t>
            </w: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7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1948" w:type="dxa"/>
            <w:vAlign w:val="center"/>
          </w:tcPr>
          <w:p w:rsidR="008365C8" w:rsidRPr="008365C8" w:rsidRDefault="008365C8" w:rsidP="008365C8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260" w:lineRule="exact"/>
              <w:ind w:right="-23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</w:tr>
    </w:tbl>
    <w:p w:rsidR="00C50963" w:rsidRPr="00B172F9" w:rsidRDefault="00060B41" w:rsidP="00EB3CB3">
      <w:pPr>
        <w:pageBreakBefore/>
        <w:spacing w:line="0" w:lineRule="atLeast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600200" cy="7620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750" w:rsidRPr="008F6122" w:rsidRDefault="000C4750" w:rsidP="006F620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50" w:lineRule="exact"/>
                              <w:ind w:right="-137"/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國內：單位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新台幣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  <w:r w:rsidRPr="008F6122">
                              <w:rPr>
                                <w:rFonts w:ascii="標楷體" w:eastAsia="標楷體" w:hAnsi="標楷體" w:cs="新細明體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4750" w:rsidRPr="008F6122" w:rsidRDefault="000C4750" w:rsidP="006F620D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海外：單位：</w:t>
                            </w:r>
                            <w:r w:rsidRPr="008F6122">
                              <w:rPr>
                                <w:rFonts w:ascii="標楷體" w:eastAsia="標楷體" w:hAnsi="標楷體" w:cs="Arial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D/</w:t>
                            </w:r>
                            <w:r w:rsidRPr="008F6122">
                              <w:rPr>
                                <w:rFonts w:ascii="標楷體" w:eastAsia="標楷體" w:hAnsi="標楷體" w:cs="新細明體" w:hint="eastAsia"/>
                                <w:snapToGrid w:val="0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87pt;margin-top:9pt;width:126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" filled="f" stroked="f">
                <v:textbox>
                  <w:txbxContent>
                    <w:p w:rsidR="000C4750" w:rsidRPr="008F6122" w:rsidRDefault="000C4750" w:rsidP="006F620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50" w:lineRule="exact"/>
                        <w:ind w:right="-137"/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國內：單位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新台幣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  <w:r w:rsidRPr="008F6122">
                        <w:rPr>
                          <w:rFonts w:ascii="標楷體" w:eastAsia="標楷體" w:hAnsi="標楷體" w:cs="新細明體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4750" w:rsidRPr="008F6122" w:rsidRDefault="000C4750" w:rsidP="006F620D">
                      <w:pPr>
                        <w:adjustRightInd w:val="0"/>
                        <w:snapToGrid w:val="0"/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海外：單位：</w:t>
                      </w:r>
                      <w:r w:rsidRPr="008F6122">
                        <w:rPr>
                          <w:rFonts w:ascii="標楷體" w:eastAsia="標楷體" w:hAnsi="標楷體" w:cs="Arial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USD/</w:t>
                      </w:r>
                      <w:r w:rsidRPr="008F6122">
                        <w:rPr>
                          <w:rFonts w:ascii="標楷體" w:eastAsia="標楷體" w:hAnsi="標楷體" w:cs="新細明體" w:hint="eastAsia"/>
                          <w:snapToGrid w:val="0"/>
                          <w:color w:val="000000"/>
                          <w:kern w:val="0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C50963" w:rsidRPr="00B172F9">
        <w:rPr>
          <w:rFonts w:eastAsia="標楷體" w:hAnsi="標楷體"/>
          <w:b/>
          <w:sz w:val="28"/>
          <w:szCs w:val="28"/>
        </w:rPr>
        <w:t>表格</w:t>
      </w:r>
      <w:r w:rsidR="00C50963" w:rsidRPr="00B172F9">
        <w:rPr>
          <w:rFonts w:eastAsia="標楷體"/>
          <w:b/>
          <w:sz w:val="28"/>
          <w:szCs w:val="28"/>
        </w:rPr>
        <w:t>6</w:t>
      </w:r>
    </w:p>
    <w:p w:rsidR="006F620D" w:rsidRPr="007A155F" w:rsidRDefault="006F620D" w:rsidP="00E86167">
      <w:pPr>
        <w:autoSpaceDE w:val="0"/>
        <w:autoSpaceDN w:val="0"/>
        <w:adjustRightInd w:val="0"/>
        <w:spacing w:line="0" w:lineRule="atLeast"/>
        <w:ind w:leftChars="-528" w:left="494" w:right="-20" w:hangingChars="528" w:hanging="1761"/>
        <w:jc w:val="center"/>
        <w:rPr>
          <w:rFonts w:eastAsia="標楷體"/>
          <w:b/>
          <w:color w:val="800080"/>
          <w:w w:val="104"/>
          <w:kern w:val="0"/>
          <w:position w:val="-2"/>
          <w:sz w:val="32"/>
          <w:szCs w:val="32"/>
        </w:rPr>
      </w:pPr>
      <w:r w:rsidRPr="007A155F">
        <w:rPr>
          <w:rFonts w:eastAsia="標楷體" w:hAnsi="標楷體"/>
          <w:b/>
          <w:w w:val="104"/>
          <w:kern w:val="0"/>
          <w:position w:val="-1"/>
          <w:sz w:val="32"/>
          <w:szCs w:val="32"/>
        </w:rPr>
        <w:t>參選人關係企業</w:t>
      </w:r>
      <w:r w:rsidRPr="007A155F">
        <w:rPr>
          <w:rFonts w:eastAsia="標楷體"/>
          <w:b/>
          <w:w w:val="104"/>
          <w:kern w:val="0"/>
          <w:position w:val="-2"/>
          <w:sz w:val="32"/>
          <w:szCs w:val="32"/>
        </w:rPr>
        <w:t>20</w:t>
      </w:r>
      <w:r w:rsidR="00ED409A" w:rsidRPr="007A155F">
        <w:rPr>
          <w:rFonts w:eastAsia="標楷體" w:hint="eastAsia"/>
          <w:b/>
          <w:w w:val="104"/>
          <w:kern w:val="0"/>
          <w:position w:val="-2"/>
          <w:sz w:val="32"/>
          <w:szCs w:val="32"/>
        </w:rPr>
        <w:t>1</w:t>
      </w:r>
      <w:r w:rsidR="00915BC2">
        <w:rPr>
          <w:rFonts w:eastAsia="標楷體" w:hint="eastAsia"/>
          <w:b/>
          <w:w w:val="104"/>
          <w:kern w:val="0"/>
          <w:position w:val="-2"/>
          <w:sz w:val="32"/>
          <w:szCs w:val="32"/>
        </w:rPr>
        <w:t>5</w:t>
      </w:r>
      <w:r w:rsidRPr="007A155F">
        <w:rPr>
          <w:rFonts w:eastAsia="標楷體" w:hAnsi="標楷體"/>
          <w:b/>
          <w:w w:val="104"/>
          <w:kern w:val="0"/>
          <w:position w:val="-2"/>
          <w:sz w:val="32"/>
          <w:szCs w:val="32"/>
        </w:rPr>
        <w:t>年簡易財務狀況表</w:t>
      </w:r>
    </w:p>
    <w:p w:rsidR="006F620D" w:rsidRPr="007A155F" w:rsidRDefault="006F620D" w:rsidP="008522F0">
      <w:pPr>
        <w:autoSpaceDE w:val="0"/>
        <w:autoSpaceDN w:val="0"/>
        <w:adjustRightInd w:val="0"/>
        <w:spacing w:before="6" w:line="0" w:lineRule="atLeast"/>
        <w:rPr>
          <w:rFonts w:eastAsia="標楷體"/>
          <w:color w:val="000000"/>
          <w:kern w:val="0"/>
          <w:sz w:val="28"/>
          <w:szCs w:val="28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1534"/>
        <w:gridCol w:w="2491"/>
        <w:gridCol w:w="2769"/>
        <w:gridCol w:w="2405"/>
      </w:tblGrid>
      <w:tr w:rsidR="006F620D" w:rsidRPr="00FA01D4" w:rsidTr="00FA01D4">
        <w:trPr>
          <w:jc w:val="center"/>
        </w:trPr>
        <w:tc>
          <w:tcPr>
            <w:tcW w:w="2405" w:type="dxa"/>
            <w:gridSpan w:val="2"/>
            <w:vAlign w:val="center"/>
          </w:tcPr>
          <w:p w:rsidR="006F620D" w:rsidRPr="00FA01D4" w:rsidRDefault="006F620D" w:rsidP="00FA01D4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0" w:lineRule="atLeas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關係企業</w:t>
            </w:r>
          </w:p>
          <w:p w:rsidR="006F620D" w:rsidRPr="00FA01D4" w:rsidRDefault="006F620D" w:rsidP="00FA01D4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0" w:lineRule="atLeas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公司名稱</w:t>
            </w:r>
          </w:p>
        </w:tc>
        <w:tc>
          <w:tcPr>
            <w:tcW w:w="2491" w:type="dxa"/>
            <w:vAlign w:val="center"/>
          </w:tcPr>
          <w:p w:rsidR="006F620D" w:rsidRPr="00FA01D4" w:rsidRDefault="006F620D" w:rsidP="00FA01D4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52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69" w:type="dxa"/>
            <w:vAlign w:val="center"/>
          </w:tcPr>
          <w:p w:rsidR="006F620D" w:rsidRPr="00FA01D4" w:rsidRDefault="006F620D" w:rsidP="00FA01D4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52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6F620D" w:rsidRPr="00FA01D4" w:rsidRDefault="006F620D" w:rsidP="00FA01D4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52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  <w:vAlign w:val="center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參選者職稱</w:t>
            </w:r>
          </w:p>
        </w:tc>
        <w:tc>
          <w:tcPr>
            <w:tcW w:w="2491" w:type="dxa"/>
            <w:vAlign w:val="center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  <w:vAlign w:val="center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  <w:vAlign w:val="center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成立時間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西元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年</w:t>
            </w:r>
            <w:r w:rsidRPr="00FA01D4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產品項目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資本額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持股比例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871" w:type="dxa"/>
            <w:vMerge w:val="restart"/>
            <w:textDirection w:val="tbRlV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營業額</w:t>
            </w:r>
          </w:p>
        </w:tc>
        <w:tc>
          <w:tcPr>
            <w:tcW w:w="1534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內銷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871" w:type="dxa"/>
            <w:vMerge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34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外銷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合計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  <w:vAlign w:val="bottom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毛利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  <w:vAlign w:val="bottom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淨利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  <w:vAlign w:val="center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流動資產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  <w:vAlign w:val="center"/>
          </w:tcPr>
          <w:p w:rsidR="006F620D" w:rsidRPr="00FA01D4" w:rsidRDefault="006F620D" w:rsidP="00FA01D4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應收款</w:t>
            </w:r>
          </w:p>
          <w:p w:rsidR="006F620D" w:rsidRPr="00FA01D4" w:rsidRDefault="006F620D" w:rsidP="00FA01D4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FA01D4">
              <w:rPr>
                <w:rFonts w:eastAsia="標楷體"/>
                <w:color w:val="000000"/>
                <w:kern w:val="0"/>
                <w:sz w:val="18"/>
                <w:szCs w:val="18"/>
              </w:rPr>
              <w:t>(</w:t>
            </w:r>
            <w:r w:rsidRPr="00FA01D4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含應收票據</w:t>
            </w:r>
            <w:r w:rsidRPr="00FA01D4">
              <w:rPr>
                <w:rFonts w:eastAsia="標楷體"/>
                <w:color w:val="000000"/>
                <w:kern w:val="0"/>
                <w:sz w:val="18"/>
                <w:szCs w:val="18"/>
              </w:rPr>
              <w:t>.</w:t>
            </w:r>
            <w:r w:rsidRPr="00FA01D4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應收帳款</w:t>
            </w:r>
            <w:r w:rsidRPr="00FA01D4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tabs>
                <w:tab w:val="left" w:pos="5235"/>
              </w:tabs>
              <w:autoSpaceDE w:val="0"/>
              <w:autoSpaceDN w:val="0"/>
              <w:adjustRightInd w:val="0"/>
              <w:spacing w:line="400" w:lineRule="exact"/>
              <w:ind w:right="-23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  <w:vAlign w:val="center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存貨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  <w:vAlign w:val="center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固定資產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  <w:vAlign w:val="center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負債總額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  <w:vAlign w:val="center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資本額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  <w:vAlign w:val="center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股東權益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  <w:vAlign w:val="center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資產總額</w:t>
            </w:r>
          </w:p>
        </w:tc>
        <w:tc>
          <w:tcPr>
            <w:tcW w:w="2491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769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05" w:type="dxa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F620D" w:rsidRPr="00FA01D4" w:rsidTr="00FA01D4">
        <w:trPr>
          <w:jc w:val="center"/>
        </w:trPr>
        <w:tc>
          <w:tcPr>
            <w:tcW w:w="2405" w:type="dxa"/>
            <w:gridSpan w:val="2"/>
            <w:vAlign w:val="center"/>
          </w:tcPr>
          <w:p w:rsidR="006F620D" w:rsidRPr="00FA01D4" w:rsidRDefault="006F620D" w:rsidP="00FA01D4">
            <w:pPr>
              <w:spacing w:line="52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員工數</w:t>
            </w:r>
          </w:p>
        </w:tc>
        <w:tc>
          <w:tcPr>
            <w:tcW w:w="2491" w:type="dxa"/>
            <w:vAlign w:val="center"/>
          </w:tcPr>
          <w:p w:rsidR="006F620D" w:rsidRPr="00FA01D4" w:rsidRDefault="006F620D" w:rsidP="00FA01D4">
            <w:pPr>
              <w:spacing w:line="520" w:lineRule="exact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人</w:t>
            </w:r>
          </w:p>
        </w:tc>
        <w:tc>
          <w:tcPr>
            <w:tcW w:w="2769" w:type="dxa"/>
            <w:vAlign w:val="center"/>
          </w:tcPr>
          <w:p w:rsidR="006F620D" w:rsidRPr="00FA01D4" w:rsidRDefault="006F620D" w:rsidP="00FA01D4">
            <w:pPr>
              <w:spacing w:line="520" w:lineRule="exact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人</w:t>
            </w:r>
          </w:p>
        </w:tc>
        <w:tc>
          <w:tcPr>
            <w:tcW w:w="2405" w:type="dxa"/>
            <w:vAlign w:val="center"/>
          </w:tcPr>
          <w:p w:rsidR="006F620D" w:rsidRPr="00FA01D4" w:rsidRDefault="006F620D" w:rsidP="00FA01D4">
            <w:pPr>
              <w:spacing w:line="520" w:lineRule="exact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kern w:val="0"/>
                <w:sz w:val="28"/>
                <w:szCs w:val="28"/>
              </w:rPr>
              <w:t>人</w:t>
            </w:r>
          </w:p>
        </w:tc>
      </w:tr>
    </w:tbl>
    <w:p w:rsidR="0062653B" w:rsidRDefault="0062653B" w:rsidP="0062653B">
      <w:pPr>
        <w:tabs>
          <w:tab w:val="left" w:pos="2405"/>
          <w:tab w:val="left" w:pos="4896"/>
          <w:tab w:val="left" w:pos="7385"/>
        </w:tabs>
        <w:spacing w:line="520" w:lineRule="exact"/>
        <w:rPr>
          <w:rFonts w:eastAsia="標楷體" w:hAnsi="標楷體" w:hint="eastAsia"/>
          <w:kern w:val="0"/>
          <w:sz w:val="28"/>
          <w:szCs w:val="28"/>
        </w:rPr>
      </w:pPr>
      <w:r w:rsidRPr="00FA01D4">
        <w:rPr>
          <w:rFonts w:eastAsia="標楷體" w:hAnsi="標楷體"/>
          <w:kern w:val="0"/>
          <w:sz w:val="28"/>
          <w:szCs w:val="28"/>
        </w:rPr>
        <w:tab/>
      </w:r>
      <w:r w:rsidRPr="00FA01D4">
        <w:rPr>
          <w:rFonts w:eastAsia="標楷體" w:hAnsi="標楷體"/>
          <w:kern w:val="0"/>
          <w:sz w:val="28"/>
          <w:szCs w:val="28"/>
        </w:rPr>
        <w:tab/>
      </w:r>
      <w:r w:rsidRPr="00FA01D4">
        <w:rPr>
          <w:rFonts w:eastAsia="標楷體" w:hAnsi="標楷體"/>
          <w:kern w:val="0"/>
          <w:sz w:val="28"/>
          <w:szCs w:val="28"/>
        </w:rPr>
        <w:tab/>
      </w:r>
    </w:p>
    <w:p w:rsidR="0062653B" w:rsidRDefault="0062653B" w:rsidP="0062653B">
      <w:pPr>
        <w:tabs>
          <w:tab w:val="left" w:pos="2405"/>
          <w:tab w:val="left" w:pos="4896"/>
          <w:tab w:val="left" w:pos="7385"/>
        </w:tabs>
        <w:spacing w:line="520" w:lineRule="exact"/>
        <w:rPr>
          <w:rFonts w:eastAsia="標楷體" w:hAnsi="標楷體" w:hint="eastAsia"/>
          <w:kern w:val="0"/>
          <w:sz w:val="28"/>
          <w:szCs w:val="28"/>
        </w:rPr>
      </w:pPr>
    </w:p>
    <w:p w:rsidR="00AF2802" w:rsidRDefault="00AF2802" w:rsidP="0062653B">
      <w:pPr>
        <w:tabs>
          <w:tab w:val="left" w:pos="2405"/>
          <w:tab w:val="left" w:pos="4896"/>
          <w:tab w:val="left" w:pos="7385"/>
        </w:tabs>
        <w:spacing w:line="520" w:lineRule="exact"/>
        <w:rPr>
          <w:rFonts w:eastAsia="標楷體" w:hAnsi="標楷體" w:hint="eastAsia"/>
          <w:kern w:val="0"/>
          <w:sz w:val="28"/>
          <w:szCs w:val="28"/>
        </w:rPr>
      </w:pPr>
    </w:p>
    <w:p w:rsidR="0062653B" w:rsidRPr="00B172F9" w:rsidRDefault="0062653B" w:rsidP="0062653B">
      <w:pPr>
        <w:spacing w:line="0" w:lineRule="atLeast"/>
        <w:rPr>
          <w:rFonts w:eastAsia="標楷體"/>
          <w:b/>
          <w:sz w:val="28"/>
          <w:szCs w:val="28"/>
        </w:rPr>
      </w:pPr>
      <w:r w:rsidRPr="00B172F9">
        <w:rPr>
          <w:rFonts w:eastAsia="標楷體" w:hAnsi="標楷體"/>
          <w:b/>
          <w:sz w:val="28"/>
          <w:szCs w:val="28"/>
        </w:rPr>
        <w:lastRenderedPageBreak/>
        <w:t>表格</w:t>
      </w:r>
      <w:r w:rsidRPr="00B172F9">
        <w:rPr>
          <w:rFonts w:eastAsia="標楷體"/>
          <w:b/>
          <w:sz w:val="28"/>
          <w:szCs w:val="28"/>
        </w:rPr>
        <w:t>7</w:t>
      </w:r>
    </w:p>
    <w:p w:rsidR="0062653B" w:rsidRPr="007A155F" w:rsidRDefault="0062653B" w:rsidP="0062653B">
      <w:pPr>
        <w:autoSpaceDE w:val="0"/>
        <w:autoSpaceDN w:val="0"/>
        <w:adjustRightInd w:val="0"/>
        <w:spacing w:line="0" w:lineRule="atLeast"/>
        <w:ind w:left="100" w:right="-23"/>
        <w:jc w:val="center"/>
        <w:rPr>
          <w:rFonts w:eastAsia="標楷體"/>
          <w:b/>
          <w:color w:val="800080"/>
          <w:w w:val="104"/>
          <w:kern w:val="0"/>
          <w:position w:val="-1"/>
          <w:sz w:val="32"/>
          <w:szCs w:val="32"/>
        </w:rPr>
      </w:pPr>
      <w:r w:rsidRPr="007A155F">
        <w:rPr>
          <w:rFonts w:eastAsia="標楷體"/>
          <w:b/>
          <w:noProof/>
          <w:sz w:val="32"/>
          <w:szCs w:val="32"/>
        </w:rPr>
        <w:t>參選人創業事蹟摘要表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62653B" w:rsidRPr="00FA01D4" w:rsidTr="00787BE5">
        <w:trPr>
          <w:trHeight w:val="404"/>
        </w:trPr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62653B" w:rsidRPr="00FA01D4" w:rsidRDefault="0062653B" w:rsidP="00787BE5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/>
                <w:color w:val="000000"/>
                <w:spacing w:val="7"/>
                <w:w w:val="159"/>
                <w:kern w:val="0"/>
                <w:sz w:val="28"/>
                <w:szCs w:val="28"/>
              </w:rPr>
              <w:t>(</w:t>
            </w:r>
            <w:r w:rsidRPr="00FA01D4">
              <w:rPr>
                <w:rFonts w:eastAsia="標楷體" w:hAnsi="標楷體"/>
                <w:color w:val="000000"/>
                <w:spacing w:val="7"/>
                <w:kern w:val="0"/>
                <w:sz w:val="28"/>
                <w:szCs w:val="28"/>
              </w:rPr>
              <w:t>以下各項請就事實扼要條例敘述</w:t>
            </w:r>
            <w:r w:rsidRPr="00FA01D4">
              <w:rPr>
                <w:rFonts w:eastAsia="標楷體"/>
                <w:color w:val="000000"/>
                <w:spacing w:val="7"/>
                <w:w w:val="159"/>
                <w:kern w:val="0"/>
                <w:sz w:val="28"/>
                <w:szCs w:val="28"/>
              </w:rPr>
              <w:t>)</w:t>
            </w:r>
          </w:p>
        </w:tc>
      </w:tr>
      <w:tr w:rsidR="0062653B" w:rsidRPr="00FA01D4" w:rsidTr="0062653B">
        <w:trPr>
          <w:trHeight w:val="1265"/>
        </w:trPr>
        <w:tc>
          <w:tcPr>
            <w:tcW w:w="10188" w:type="dxa"/>
            <w:tcBorders>
              <w:bottom w:val="single" w:sz="4" w:space="0" w:color="auto"/>
            </w:tcBorders>
          </w:tcPr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一、</w:t>
            </w:r>
            <w:r w:rsidRPr="00420653">
              <w:rPr>
                <w:rFonts w:ascii="標楷體" w:eastAsia="標楷體" w:hAnsi="標楷體"/>
                <w:color w:val="000000"/>
                <w:sz w:val="28"/>
                <w:szCs w:val="28"/>
              </w:rPr>
              <w:t>創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蹟</w:t>
            </w: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（一）創業前</w:t>
            </w: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期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背景說明</w:t>
            </w:r>
          </w:p>
          <w:p w:rsidR="00EB3CB3" w:rsidRPr="00171EE9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家庭背景、求學經過、就業經歷、創業動機及創業籌備過程等）</w:t>
            </w: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（二）創業初期歷程說明</w:t>
            </w:r>
          </w:p>
          <w:p w:rsidR="00EB3CB3" w:rsidRPr="00730382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事業體成立時間、當時員工數、白手起家或第二代承接或轉接他人、資金來源、起初事業體規模、經營項目或產品名稱、市場狀況、家人或朋友的協助及創業初期的艱辛歷程等）</w:t>
            </w: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（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）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事業發展過程</w:t>
            </w:r>
          </w:p>
          <w:p w:rsidR="00EB3CB3" w:rsidRPr="00171EE9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（事業由小到大的轉型過程及成功關鍵、創業過程中面臨的困難及危機處理方式、創業過程中最感謝的人或最感動的事等）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二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經營</w:t>
            </w: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能力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 w:hint="eastAsia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產品市場</w:t>
            </w:r>
            <w:r>
              <w:rPr>
                <w:rFonts w:eastAsia="標楷體" w:hAnsi="標楷體" w:hint="eastAsia"/>
                <w:color w:val="000000"/>
                <w:spacing w:val="9"/>
                <w:kern w:val="0"/>
              </w:rPr>
              <w:t>策略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及市場佔有率、品牌經營及行銷能力</w:t>
            </w:r>
            <w:r>
              <w:rPr>
                <w:rFonts w:eastAsia="標楷體" w:hAnsi="標楷體" w:hint="eastAsia"/>
                <w:color w:val="000000"/>
                <w:spacing w:val="9"/>
                <w:kern w:val="0"/>
              </w:rPr>
              <w:t>、</w:t>
            </w:r>
            <w:r w:rsidRPr="00F5294F">
              <w:rPr>
                <w:rFonts w:eastAsia="標楷體" w:hAnsi="標楷體" w:hint="eastAsia"/>
                <w:color w:val="000000"/>
                <w:spacing w:val="9"/>
                <w:kern w:val="0"/>
              </w:rPr>
              <w:t>核心競爭能力、</w:t>
            </w:r>
            <w:r w:rsidRPr="00F5294F">
              <w:rPr>
                <w:rFonts w:eastAsia="標楷體" w:hAnsi="標楷體"/>
                <w:color w:val="000000"/>
                <w:spacing w:val="9"/>
                <w:kern w:val="0"/>
              </w:rPr>
              <w:t>人力資源管理特色及人才培訓計畫</w:t>
            </w:r>
            <w:r w:rsidRPr="00F5294F">
              <w:rPr>
                <w:rFonts w:eastAsia="標楷體" w:hAnsi="標楷體" w:hint="eastAsia"/>
                <w:color w:val="000000"/>
                <w:spacing w:val="9"/>
                <w:kern w:val="0"/>
              </w:rPr>
              <w:t>、員工關係管理、客戶關係管理。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三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財務狀況</w:t>
            </w:r>
          </w:p>
          <w:p w:rsidR="00EB3CB3" w:rsidRPr="00730382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財務結構、</w:t>
            </w:r>
            <w:r>
              <w:rPr>
                <w:rFonts w:eastAsia="標楷體" w:hAnsi="標楷體" w:hint="eastAsia"/>
                <w:color w:val="000000"/>
                <w:spacing w:val="9"/>
                <w:kern w:val="0"/>
              </w:rPr>
              <w:t>經營能力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、獲利能力、成長能力、異常查核）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四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社會責任</w:t>
            </w:r>
          </w:p>
          <w:p w:rsidR="00EB3CB3" w:rsidRPr="00730382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 w:hint="eastAsia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</w:t>
            </w:r>
            <w:r w:rsidRPr="00F5294F">
              <w:rPr>
                <w:rFonts w:eastAsia="標楷體" w:hAnsi="標楷體" w:hint="eastAsia"/>
                <w:color w:val="000000"/>
                <w:spacing w:val="9"/>
                <w:kern w:val="0"/>
              </w:rPr>
              <w:t>個人及企業遵守並落實企業道德與職業道德之規範</w:t>
            </w:r>
            <w:r>
              <w:rPr>
                <w:rFonts w:eastAsia="標楷體" w:hAnsi="標楷體" w:hint="eastAsia"/>
                <w:color w:val="000000"/>
                <w:spacing w:val="9"/>
                <w:kern w:val="0"/>
              </w:rPr>
              <w:t>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個人</w:t>
            </w:r>
            <w:r w:rsidRPr="00171EE9">
              <w:rPr>
                <w:rFonts w:eastAsia="標楷體" w:hAnsi="標楷體" w:hint="eastAsia"/>
                <w:color w:val="000000"/>
                <w:spacing w:val="9"/>
                <w:kern w:val="0"/>
              </w:rPr>
              <w:t>及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企業投入之公益事蹟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、消費者權益、社區參與</w:t>
            </w:r>
            <w:r>
              <w:rPr>
                <w:rFonts w:eastAsia="標楷體" w:hAnsi="標楷體" w:hint="eastAsia"/>
                <w:color w:val="000000"/>
                <w:spacing w:val="9"/>
                <w:kern w:val="0"/>
              </w:rPr>
              <w:t>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肯定</w:t>
            </w:r>
            <w:r w:rsidRPr="00171EE9">
              <w:rPr>
                <w:rFonts w:eastAsia="標楷體" w:hAnsi="標楷體" w:hint="eastAsia"/>
                <w:color w:val="000000"/>
                <w:spacing w:val="9"/>
                <w:kern w:val="0"/>
              </w:rPr>
              <w:t>本獎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項</w:t>
            </w:r>
            <w:r w:rsidRPr="00171EE9">
              <w:rPr>
                <w:rFonts w:eastAsia="標楷體" w:hAnsi="標楷體" w:hint="eastAsia"/>
                <w:color w:val="000000"/>
                <w:spacing w:val="9"/>
                <w:kern w:val="0"/>
              </w:rPr>
              <w:t>表彰創業家精神的意涵，若當選願意參與主辦單位服務及聯誼活動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五、專業特色</w:t>
            </w: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專業技術特色、產品</w:t>
            </w:r>
            <w:r w:rsidRPr="00F5294F">
              <w:rPr>
                <w:rFonts w:eastAsia="標楷體" w:hAnsi="標楷體" w:hint="eastAsia"/>
                <w:color w:val="000000"/>
                <w:spacing w:val="9"/>
                <w:kern w:val="0"/>
              </w:rPr>
              <w:t>／服務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特色、</w:t>
            </w:r>
            <w:r>
              <w:rPr>
                <w:rFonts w:eastAsia="標楷體" w:hAnsi="標楷體" w:hint="eastAsia"/>
                <w:color w:val="000000"/>
                <w:spacing w:val="9"/>
                <w:kern w:val="0"/>
              </w:rPr>
              <w:t>E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化特色、個人及事業獲得之各種資格認證及獲獎事蹟）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六、法令遵循</w:t>
            </w: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是否依法繳稅、員工</w:t>
            </w:r>
            <w:r>
              <w:rPr>
                <w:rFonts w:eastAsia="標楷體" w:hAnsi="標楷體" w:hint="eastAsia"/>
                <w:color w:val="000000"/>
                <w:spacing w:val="9"/>
                <w:kern w:val="0"/>
              </w:rPr>
              <w:t>薪資及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福利制度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對環保及智財權之維護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是否依法辦理勞退制度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七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事業展望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 w:hint="eastAsia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產業未來變遷及應變規劃、</w:t>
            </w:r>
            <w:r w:rsidRPr="00171EE9">
              <w:rPr>
                <w:rFonts w:eastAsia="標楷體" w:hAnsi="標楷體"/>
                <w:color w:val="000000"/>
                <w:spacing w:val="9"/>
                <w:kern w:val="0"/>
              </w:rPr>
              <w:t>短、中期事業發展計畫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300" w:lineRule="exact"/>
              <w:ind w:left="687" w:rightChars="-8" w:right="-19" w:hangingChars="226" w:hanging="687"/>
              <w:jc w:val="both"/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</w:pPr>
          </w:p>
          <w:p w:rsidR="00EB3CB3" w:rsidRPr="00FA01D4" w:rsidRDefault="00EB3CB3" w:rsidP="00EB3CB3">
            <w:pPr>
              <w:autoSpaceDE w:val="0"/>
              <w:autoSpaceDN w:val="0"/>
              <w:adjustRightInd w:val="0"/>
              <w:spacing w:line="400" w:lineRule="exact"/>
              <w:ind w:left="687" w:rightChars="-8" w:right="-19" w:hangingChars="226" w:hanging="687"/>
              <w:jc w:val="both"/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八</w:t>
            </w:r>
            <w:r w:rsidRPr="00FA01D4">
              <w:rPr>
                <w:rFonts w:eastAsia="標楷體" w:hAnsi="標楷體"/>
                <w:color w:val="000000"/>
                <w:spacing w:val="12"/>
                <w:kern w:val="0"/>
                <w:sz w:val="28"/>
                <w:szCs w:val="28"/>
              </w:rPr>
              <w:t>、</w:t>
            </w:r>
            <w:r w:rsidRPr="00730382">
              <w:rPr>
                <w:rFonts w:eastAsia="標楷體" w:hAnsi="標楷體" w:hint="eastAsia"/>
                <w:color w:val="000000"/>
                <w:spacing w:val="12"/>
                <w:kern w:val="0"/>
                <w:sz w:val="28"/>
                <w:szCs w:val="28"/>
              </w:rPr>
              <w:t>創新研發</w:t>
            </w:r>
          </w:p>
          <w:p w:rsidR="00EB3CB3" w:rsidRDefault="00EB3CB3" w:rsidP="00EB3CB3">
            <w:pPr>
              <w:autoSpaceDE w:val="0"/>
              <w:autoSpaceDN w:val="0"/>
              <w:adjustRightInd w:val="0"/>
              <w:spacing w:line="0" w:lineRule="atLeast"/>
              <w:ind w:leftChars="300" w:left="720"/>
              <w:jc w:val="both"/>
              <w:rPr>
                <w:rFonts w:eastAsia="標楷體" w:hAnsi="標楷體" w:hint="eastAsia"/>
                <w:color w:val="000000"/>
                <w:spacing w:val="9"/>
                <w:kern w:val="0"/>
              </w:rPr>
            </w:pP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（</w:t>
            </w:r>
            <w:r w:rsidRPr="00730382">
              <w:rPr>
                <w:rFonts w:eastAsia="標楷體" w:hAnsi="標楷體" w:hint="eastAsia"/>
                <w:color w:val="000000"/>
                <w:spacing w:val="9"/>
                <w:kern w:val="0"/>
              </w:rPr>
              <w:t>創新與研發的能力、創新的管理與應用、創新與研發的策略、流程及執行、創新與研發的成果衡量、技術與市場的整合能力</w:t>
            </w:r>
            <w:r w:rsidRPr="00FA01D4">
              <w:rPr>
                <w:rFonts w:eastAsia="標楷體" w:hAnsi="標楷體"/>
                <w:color w:val="000000"/>
                <w:spacing w:val="9"/>
                <w:kern w:val="0"/>
              </w:rPr>
              <w:t>）</w:t>
            </w:r>
          </w:p>
          <w:p w:rsidR="00AF2802" w:rsidRPr="00EB3CB3" w:rsidRDefault="00AF2802" w:rsidP="006C6334">
            <w:pPr>
              <w:autoSpaceDE w:val="0"/>
              <w:autoSpaceDN w:val="0"/>
              <w:adjustRightInd w:val="0"/>
              <w:spacing w:line="0" w:lineRule="atLeast"/>
              <w:ind w:leftChars="250" w:left="600"/>
              <w:jc w:val="both"/>
              <w:rPr>
                <w:rFonts w:eastAsia="標楷體" w:hint="eastAsia"/>
                <w:color w:val="000000"/>
                <w:kern w:val="0"/>
              </w:rPr>
            </w:pPr>
          </w:p>
        </w:tc>
      </w:tr>
    </w:tbl>
    <w:p w:rsidR="004E714D" w:rsidRDefault="004E714D" w:rsidP="004E714D">
      <w:pPr>
        <w:spacing w:line="500" w:lineRule="exact"/>
        <w:rPr>
          <w:rFonts w:ascii="標楷體" w:eastAsia="標楷體" w:hAnsi="標楷體" w:hint="eastAsia"/>
          <w:b/>
          <w:color w:val="000000"/>
          <w:sz w:val="40"/>
          <w:szCs w:val="40"/>
        </w:rPr>
      </w:pPr>
      <w:r w:rsidRPr="000C4750">
        <w:rPr>
          <w:rFonts w:eastAsia="標楷體" w:hAnsi="標楷體" w:hint="eastAsia"/>
          <w:b/>
          <w:sz w:val="28"/>
          <w:szCs w:val="28"/>
        </w:rPr>
        <w:lastRenderedPageBreak/>
        <w:t>表格</w:t>
      </w:r>
      <w:r w:rsidRPr="000C4750">
        <w:rPr>
          <w:rFonts w:eastAsia="標楷體" w:hAnsi="標楷體" w:hint="eastAsia"/>
          <w:b/>
          <w:sz w:val="28"/>
          <w:szCs w:val="28"/>
        </w:rPr>
        <w:t>8</w:t>
      </w:r>
    </w:p>
    <w:p w:rsidR="004E714D" w:rsidRPr="0050683D" w:rsidRDefault="004E714D" w:rsidP="004E714D">
      <w:pPr>
        <w:spacing w:line="5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0683D">
        <w:rPr>
          <w:rFonts w:ascii="標楷體" w:eastAsia="標楷體" w:hAnsi="標楷體" w:hint="eastAsia"/>
          <w:b/>
          <w:color w:val="000000"/>
          <w:sz w:val="40"/>
          <w:szCs w:val="40"/>
        </w:rPr>
        <w:t>【切結書】</w:t>
      </w:r>
    </w:p>
    <w:p w:rsidR="004E714D" w:rsidRPr="0050683D" w:rsidRDefault="004E714D" w:rsidP="004E714D">
      <w:pPr>
        <w:spacing w:line="50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</w:p>
    <w:p w:rsidR="004E714D" w:rsidRPr="0050683D" w:rsidRDefault="004E714D" w:rsidP="004E714D">
      <w:pPr>
        <w:spacing w:beforeLines="100" w:before="240" w:line="5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立切結書人</w:t>
      </w:r>
      <w:r w:rsidRPr="0050683D">
        <w:rPr>
          <w:rFonts w:ascii="標楷體" w:eastAsia="標楷體" w:hAnsi="標楷體"/>
          <w:color w:val="000000"/>
          <w:sz w:val="32"/>
          <w:szCs w:val="32"/>
          <w:u w:val="single"/>
        </w:rPr>
        <w:t>                  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7538B0">
        <w:rPr>
          <w:rFonts w:ascii="標楷體" w:eastAsia="標楷體" w:hAnsi="標楷體" w:hint="eastAsia"/>
          <w:color w:val="000000"/>
          <w:sz w:val="32"/>
          <w:szCs w:val="32"/>
        </w:rPr>
        <w:t>參選</w:t>
      </w: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第○○屆創業楷模獎，特立切結事項如下：</w:t>
      </w:r>
    </w:p>
    <w:p w:rsidR="004E714D" w:rsidRPr="0050683D" w:rsidRDefault="004E714D" w:rsidP="004E714D">
      <w:pPr>
        <w:spacing w:beforeLines="100" w:before="240"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4E714D" w:rsidRPr="0050683D" w:rsidRDefault="004E714D" w:rsidP="004E714D">
      <w:pPr>
        <w:pStyle w:val="ae"/>
        <w:numPr>
          <w:ilvl w:val="0"/>
          <w:numId w:val="25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參選資料所有陳述的內容均無不實。</w:t>
      </w:r>
    </w:p>
    <w:p w:rsidR="004E714D" w:rsidRPr="0050683D" w:rsidRDefault="004E714D" w:rsidP="004E714D">
      <w:pPr>
        <w:pStyle w:val="ae"/>
        <w:numPr>
          <w:ilvl w:val="0"/>
          <w:numId w:val="25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無任何抄襲、變造，標示不實等情事。</w:t>
      </w:r>
    </w:p>
    <w:p w:rsidR="004E714D" w:rsidRPr="0050683D" w:rsidRDefault="004E714D" w:rsidP="004E714D">
      <w:pPr>
        <w:pStyle w:val="ae"/>
        <w:numPr>
          <w:ilvl w:val="0"/>
          <w:numId w:val="25"/>
        </w:numPr>
        <w:spacing w:beforeLines="100" w:before="240" w:line="500" w:lineRule="exact"/>
        <w:ind w:leftChars="0" w:left="96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得獎後若經查證有違反法令或其他爭議事件，以致影響社會安全及本獎項形象者，願無條件放棄得獎資格。</w:t>
      </w:r>
    </w:p>
    <w:p w:rsidR="004E714D" w:rsidRPr="0050683D" w:rsidRDefault="004E714D" w:rsidP="004E714D">
      <w:pPr>
        <w:pStyle w:val="ae"/>
        <w:numPr>
          <w:ilvl w:val="0"/>
          <w:numId w:val="25"/>
        </w:numPr>
        <w:spacing w:beforeLines="100" w:before="240" w:line="500" w:lineRule="exact"/>
        <w:ind w:leftChars="0" w:left="960" w:hangingChars="300" w:hanging="960"/>
        <w:rPr>
          <w:rFonts w:ascii="標楷體" w:eastAsia="標楷體" w:hAnsi="標楷體"/>
          <w:color w:val="000000"/>
          <w:sz w:val="32"/>
          <w:szCs w:val="32"/>
        </w:rPr>
      </w:pPr>
      <w:r w:rsidRPr="0050683D">
        <w:rPr>
          <w:rFonts w:ascii="標楷體" w:eastAsia="標楷體" w:hAnsi="標楷體" w:hint="eastAsia"/>
          <w:color w:val="000000"/>
          <w:sz w:val="32"/>
          <w:szCs w:val="32"/>
        </w:rPr>
        <w:t>違反上述切結事項，除取消得獎資格外，並同意退回獎座及獎狀等物件，並願負相關法律責任。</w:t>
      </w:r>
    </w:p>
    <w:p w:rsidR="004E714D" w:rsidRPr="0050683D" w:rsidRDefault="004E714D" w:rsidP="004E714D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4E714D" w:rsidRPr="0050683D" w:rsidRDefault="004E714D" w:rsidP="004E714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企業名稱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:rsidR="004E714D" w:rsidRDefault="004E714D" w:rsidP="004E714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負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責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人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:rsidR="004E714D" w:rsidRPr="0050683D" w:rsidRDefault="004E714D" w:rsidP="004E714D">
      <w:pPr>
        <w:spacing w:beforeLines="100" w:before="240" w:afterLines="100" w:after="240" w:line="600" w:lineRule="exact"/>
        <w:rPr>
          <w:rFonts w:ascii="標楷體" w:eastAsia="標楷體" w:hAnsi="標楷體"/>
          <w:color w:val="000000"/>
          <w:sz w:val="40"/>
          <w:szCs w:val="40"/>
          <w:u w:val="single"/>
        </w:rPr>
      </w:pP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參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選</w:t>
      </w: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Pr="008C38EC">
        <w:rPr>
          <w:rFonts w:ascii="標楷體" w:eastAsia="標楷體" w:hAnsi="標楷體" w:hint="eastAsia"/>
          <w:color w:val="000000"/>
          <w:sz w:val="40"/>
          <w:szCs w:val="40"/>
        </w:rPr>
        <w:t>人</w:t>
      </w: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：</w:t>
      </w:r>
      <w:r w:rsidRPr="0050683D">
        <w:rPr>
          <w:rFonts w:ascii="標楷體" w:eastAsia="標楷體" w:hAnsi="標楷體" w:hint="eastAsia"/>
          <w:color w:val="000000"/>
          <w:sz w:val="40"/>
          <w:szCs w:val="40"/>
          <w:u w:val="single"/>
        </w:rPr>
        <w:t xml:space="preserve">　　　　　　　　　     　　　　</w:t>
      </w:r>
    </w:p>
    <w:p w:rsidR="004E714D" w:rsidRPr="0050683D" w:rsidRDefault="004E714D" w:rsidP="004E714D">
      <w:pPr>
        <w:spacing w:line="600" w:lineRule="exact"/>
        <w:jc w:val="distribute"/>
        <w:rPr>
          <w:rFonts w:ascii="標楷體" w:eastAsia="標楷體" w:hAnsi="標楷體"/>
          <w:color w:val="000000"/>
          <w:sz w:val="40"/>
          <w:szCs w:val="40"/>
        </w:rPr>
      </w:pPr>
    </w:p>
    <w:p w:rsidR="004E714D" w:rsidRPr="0050683D" w:rsidRDefault="004E714D" w:rsidP="004E714D">
      <w:pPr>
        <w:spacing w:line="600" w:lineRule="exact"/>
        <w:jc w:val="distribute"/>
        <w:rPr>
          <w:color w:val="000000"/>
          <w:sz w:val="40"/>
          <w:szCs w:val="40"/>
        </w:rPr>
      </w:pPr>
      <w:r w:rsidRPr="0050683D">
        <w:rPr>
          <w:rFonts w:ascii="標楷體" w:eastAsia="標楷體" w:hAnsi="標楷體" w:hint="eastAsia"/>
          <w:color w:val="000000"/>
          <w:sz w:val="40"/>
          <w:szCs w:val="40"/>
        </w:rPr>
        <w:t>中華民國   年  月  日</w:t>
      </w:r>
    </w:p>
    <w:p w:rsidR="004E714D" w:rsidRDefault="004E714D" w:rsidP="004E714D">
      <w:pPr>
        <w:rPr>
          <w:rFonts w:eastAsia="標楷體" w:hint="eastAsia"/>
          <w:b/>
          <w:color w:val="000000"/>
          <w:sz w:val="28"/>
          <w:szCs w:val="28"/>
        </w:rPr>
      </w:pPr>
    </w:p>
    <w:p w:rsidR="004E714D" w:rsidRDefault="004E714D" w:rsidP="004E714D">
      <w:pPr>
        <w:spacing w:line="400" w:lineRule="exact"/>
        <w:ind w:leftChars="300" w:left="1280" w:hangingChars="200" w:hanging="560"/>
        <w:jc w:val="both"/>
        <w:rPr>
          <w:rFonts w:eastAsia="標楷體" w:hAnsi="標楷體" w:hint="eastAsia"/>
          <w:sz w:val="28"/>
          <w:szCs w:val="28"/>
        </w:rPr>
      </w:pPr>
    </w:p>
    <w:p w:rsidR="004E714D" w:rsidRDefault="004E714D" w:rsidP="004E714D">
      <w:pPr>
        <w:spacing w:line="400" w:lineRule="exact"/>
        <w:ind w:leftChars="300" w:left="1280" w:hangingChars="200" w:hanging="560"/>
        <w:jc w:val="both"/>
        <w:rPr>
          <w:rFonts w:eastAsia="標楷體" w:hAnsi="標楷體" w:hint="eastAsia"/>
          <w:sz w:val="28"/>
          <w:szCs w:val="28"/>
        </w:rPr>
      </w:pPr>
    </w:p>
    <w:p w:rsidR="004E714D" w:rsidRDefault="004E714D" w:rsidP="004E714D">
      <w:pPr>
        <w:spacing w:line="400" w:lineRule="exact"/>
        <w:ind w:leftChars="300" w:left="1280" w:hangingChars="200" w:hanging="560"/>
        <w:jc w:val="both"/>
        <w:rPr>
          <w:rFonts w:eastAsia="標楷體" w:hAnsi="標楷體" w:hint="eastAsia"/>
          <w:sz w:val="28"/>
          <w:szCs w:val="28"/>
        </w:rPr>
      </w:pPr>
    </w:p>
    <w:p w:rsidR="004E714D" w:rsidRDefault="004E714D" w:rsidP="004E714D">
      <w:pPr>
        <w:spacing w:line="400" w:lineRule="exact"/>
        <w:ind w:leftChars="300" w:left="1280" w:hangingChars="200" w:hanging="560"/>
        <w:jc w:val="both"/>
        <w:rPr>
          <w:rFonts w:eastAsia="標楷體" w:hAnsi="標楷體" w:hint="eastAsia"/>
          <w:sz w:val="28"/>
          <w:szCs w:val="28"/>
        </w:rPr>
      </w:pPr>
    </w:p>
    <w:sectPr w:rsidR="004E714D" w:rsidSect="006A1CC3">
      <w:footerReference w:type="first" r:id="rId9"/>
      <w:pgSz w:w="12240" w:h="15840" w:code="1"/>
      <w:pgMar w:top="851" w:right="1134" w:bottom="851" w:left="1134" w:header="510" w:footer="454" w:gutter="0"/>
      <w:pgNumType w:fmt="numberInDash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94" w:rsidRDefault="00A66F94">
      <w:r>
        <w:separator/>
      </w:r>
    </w:p>
  </w:endnote>
  <w:endnote w:type="continuationSeparator" w:id="0">
    <w:p w:rsidR="00A66F94" w:rsidRDefault="00A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F3" w:rsidRDefault="005509F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5509F3">
      <w:rPr>
        <w:noProof/>
        <w:lang w:val="zh-TW"/>
      </w:rPr>
      <w:t>1</w:t>
    </w:r>
    <w:r>
      <w:fldChar w:fldCharType="end"/>
    </w:r>
  </w:p>
  <w:p w:rsidR="005509F3" w:rsidRDefault="005509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94" w:rsidRDefault="00A66F94">
      <w:r>
        <w:separator/>
      </w:r>
    </w:p>
  </w:footnote>
  <w:footnote w:type="continuationSeparator" w:id="0">
    <w:p w:rsidR="00A66F94" w:rsidRDefault="00A6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0A"/>
    <w:multiLevelType w:val="hybridMultilevel"/>
    <w:tmpl w:val="38AA1C94"/>
    <w:lvl w:ilvl="0" w:tplc="274AB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ED5238"/>
    <w:multiLevelType w:val="hybridMultilevel"/>
    <w:tmpl w:val="B7EA196C"/>
    <w:lvl w:ilvl="0" w:tplc="3DF8C70C">
      <w:start w:val="1"/>
      <w:numFmt w:val="decimal"/>
      <w:suff w:val="space"/>
      <w:lvlText w:val="(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9B67A7"/>
    <w:multiLevelType w:val="hybridMultilevel"/>
    <w:tmpl w:val="548E48C4"/>
    <w:lvl w:ilvl="0" w:tplc="32F2D5E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3C34FB8"/>
    <w:multiLevelType w:val="hybridMultilevel"/>
    <w:tmpl w:val="8286D832"/>
    <w:lvl w:ilvl="0" w:tplc="89E0DD68">
      <w:start w:val="1"/>
      <w:numFmt w:val="taiwaneseCountingThousand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7CEA1B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86851E4">
      <w:start w:val="1"/>
      <w:numFmt w:val="upperLetter"/>
      <w:lvlText w:val="%3.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E5EE6AF0">
      <w:start w:val="1"/>
      <w:numFmt w:val="decimalFullWidth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1CCE609C">
      <w:start w:val="1"/>
      <w:numFmt w:val="decimal"/>
      <w:lvlText w:val="%5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38F815CA">
      <w:start w:val="1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8092C98"/>
    <w:multiLevelType w:val="hybridMultilevel"/>
    <w:tmpl w:val="9D52B81E"/>
    <w:lvl w:ilvl="0" w:tplc="09E8892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3017452"/>
    <w:multiLevelType w:val="hybridMultilevel"/>
    <w:tmpl w:val="180E30EE"/>
    <w:lvl w:ilvl="0" w:tplc="74765F24">
      <w:start w:val="1"/>
      <w:numFmt w:val="decimal"/>
      <w:suff w:val="space"/>
      <w:lvlText w:val="(%1)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8A70C63"/>
    <w:multiLevelType w:val="hybridMultilevel"/>
    <w:tmpl w:val="9DB0003C"/>
    <w:lvl w:ilvl="0" w:tplc="D6840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6"/>
  </w:num>
  <w:num w:numId="26">
    <w:abstractNumId w:val="3"/>
  </w:num>
  <w:num w:numId="27">
    <w:abstractNumId w:val="0"/>
  </w:num>
  <w:num w:numId="28">
    <w:abstractNumId w:val="3"/>
  </w:num>
  <w:num w:numId="29">
    <w:abstractNumId w:val="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0D"/>
    <w:rsid w:val="00000EF0"/>
    <w:rsid w:val="000034F6"/>
    <w:rsid w:val="00005C68"/>
    <w:rsid w:val="00006D8C"/>
    <w:rsid w:val="00007225"/>
    <w:rsid w:val="000102D1"/>
    <w:rsid w:val="00010C93"/>
    <w:rsid w:val="00012B80"/>
    <w:rsid w:val="00013E84"/>
    <w:rsid w:val="0001696D"/>
    <w:rsid w:val="00020329"/>
    <w:rsid w:val="000205E9"/>
    <w:rsid w:val="00020775"/>
    <w:rsid w:val="00024EC2"/>
    <w:rsid w:val="000254F6"/>
    <w:rsid w:val="000268BE"/>
    <w:rsid w:val="00027404"/>
    <w:rsid w:val="000301B9"/>
    <w:rsid w:val="000369A1"/>
    <w:rsid w:val="00036A46"/>
    <w:rsid w:val="00036C80"/>
    <w:rsid w:val="000374D2"/>
    <w:rsid w:val="00040038"/>
    <w:rsid w:val="00043091"/>
    <w:rsid w:val="00044139"/>
    <w:rsid w:val="000453CB"/>
    <w:rsid w:val="00045E29"/>
    <w:rsid w:val="00046369"/>
    <w:rsid w:val="00057D56"/>
    <w:rsid w:val="00060B41"/>
    <w:rsid w:val="00061C93"/>
    <w:rsid w:val="00062819"/>
    <w:rsid w:val="00067387"/>
    <w:rsid w:val="00071403"/>
    <w:rsid w:val="000746E7"/>
    <w:rsid w:val="0007615F"/>
    <w:rsid w:val="000762D5"/>
    <w:rsid w:val="00082122"/>
    <w:rsid w:val="000855CA"/>
    <w:rsid w:val="00091A2A"/>
    <w:rsid w:val="0009324A"/>
    <w:rsid w:val="00095476"/>
    <w:rsid w:val="0009590B"/>
    <w:rsid w:val="000A107C"/>
    <w:rsid w:val="000A32AB"/>
    <w:rsid w:val="000A51EF"/>
    <w:rsid w:val="000A63C6"/>
    <w:rsid w:val="000A7B97"/>
    <w:rsid w:val="000B1B7A"/>
    <w:rsid w:val="000B21A0"/>
    <w:rsid w:val="000B3A53"/>
    <w:rsid w:val="000B5A90"/>
    <w:rsid w:val="000B618F"/>
    <w:rsid w:val="000C0341"/>
    <w:rsid w:val="000C0A03"/>
    <w:rsid w:val="000C4750"/>
    <w:rsid w:val="000D0FA9"/>
    <w:rsid w:val="000D15BE"/>
    <w:rsid w:val="000D3C75"/>
    <w:rsid w:val="000D6CD0"/>
    <w:rsid w:val="000E0119"/>
    <w:rsid w:val="000E0BF6"/>
    <w:rsid w:val="000E1212"/>
    <w:rsid w:val="000E3A00"/>
    <w:rsid w:val="000E3B91"/>
    <w:rsid w:val="000E4230"/>
    <w:rsid w:val="000E6594"/>
    <w:rsid w:val="000E76B2"/>
    <w:rsid w:val="000E7828"/>
    <w:rsid w:val="000F68B4"/>
    <w:rsid w:val="000F7E1C"/>
    <w:rsid w:val="001036C5"/>
    <w:rsid w:val="00106F6E"/>
    <w:rsid w:val="00111715"/>
    <w:rsid w:val="00111A4D"/>
    <w:rsid w:val="0011687A"/>
    <w:rsid w:val="001226A5"/>
    <w:rsid w:val="00122810"/>
    <w:rsid w:val="001229E6"/>
    <w:rsid w:val="00130096"/>
    <w:rsid w:val="00130C3B"/>
    <w:rsid w:val="00133BC5"/>
    <w:rsid w:val="00137A88"/>
    <w:rsid w:val="00141614"/>
    <w:rsid w:val="00142632"/>
    <w:rsid w:val="00146E37"/>
    <w:rsid w:val="00150B8A"/>
    <w:rsid w:val="00150EFB"/>
    <w:rsid w:val="001515FD"/>
    <w:rsid w:val="00153D9B"/>
    <w:rsid w:val="00155860"/>
    <w:rsid w:val="00155A3F"/>
    <w:rsid w:val="00156099"/>
    <w:rsid w:val="0015702C"/>
    <w:rsid w:val="00157DDF"/>
    <w:rsid w:val="00161E2F"/>
    <w:rsid w:val="00171EE9"/>
    <w:rsid w:val="00173085"/>
    <w:rsid w:val="00175D3A"/>
    <w:rsid w:val="00183A55"/>
    <w:rsid w:val="00195E1B"/>
    <w:rsid w:val="00195FD1"/>
    <w:rsid w:val="001A085B"/>
    <w:rsid w:val="001A1C72"/>
    <w:rsid w:val="001A2015"/>
    <w:rsid w:val="001A23C1"/>
    <w:rsid w:val="001A2877"/>
    <w:rsid w:val="001A30B9"/>
    <w:rsid w:val="001A3DE5"/>
    <w:rsid w:val="001A49CD"/>
    <w:rsid w:val="001A72D7"/>
    <w:rsid w:val="001B385E"/>
    <w:rsid w:val="001C00E2"/>
    <w:rsid w:val="001C26AE"/>
    <w:rsid w:val="001C7745"/>
    <w:rsid w:val="001D07E9"/>
    <w:rsid w:val="001D21BC"/>
    <w:rsid w:val="001D5F1B"/>
    <w:rsid w:val="001E0FC8"/>
    <w:rsid w:val="001E305F"/>
    <w:rsid w:val="001E48C0"/>
    <w:rsid w:val="001E54DD"/>
    <w:rsid w:val="001E6D00"/>
    <w:rsid w:val="001E7102"/>
    <w:rsid w:val="001F35F8"/>
    <w:rsid w:val="001F3926"/>
    <w:rsid w:val="001F534C"/>
    <w:rsid w:val="00206C44"/>
    <w:rsid w:val="00207CB3"/>
    <w:rsid w:val="00210B01"/>
    <w:rsid w:val="00210E2A"/>
    <w:rsid w:val="00211DFD"/>
    <w:rsid w:val="00215B9A"/>
    <w:rsid w:val="002204CA"/>
    <w:rsid w:val="0022205E"/>
    <w:rsid w:val="0022386E"/>
    <w:rsid w:val="00223B99"/>
    <w:rsid w:val="00223DB3"/>
    <w:rsid w:val="00224C39"/>
    <w:rsid w:val="002268D8"/>
    <w:rsid w:val="00232804"/>
    <w:rsid w:val="00237DC3"/>
    <w:rsid w:val="0024076C"/>
    <w:rsid w:val="00244CF2"/>
    <w:rsid w:val="002454F2"/>
    <w:rsid w:val="0024751F"/>
    <w:rsid w:val="00250367"/>
    <w:rsid w:val="002535F8"/>
    <w:rsid w:val="00262531"/>
    <w:rsid w:val="002663F7"/>
    <w:rsid w:val="0027672E"/>
    <w:rsid w:val="00290679"/>
    <w:rsid w:val="00290E23"/>
    <w:rsid w:val="00293719"/>
    <w:rsid w:val="00294A31"/>
    <w:rsid w:val="002951D1"/>
    <w:rsid w:val="00297918"/>
    <w:rsid w:val="002A4D0D"/>
    <w:rsid w:val="002B1AE3"/>
    <w:rsid w:val="002B365C"/>
    <w:rsid w:val="002B6ADA"/>
    <w:rsid w:val="002B74BB"/>
    <w:rsid w:val="002C409F"/>
    <w:rsid w:val="002D0B93"/>
    <w:rsid w:val="002D44AE"/>
    <w:rsid w:val="002D5C9F"/>
    <w:rsid w:val="002E0A20"/>
    <w:rsid w:val="002E43EB"/>
    <w:rsid w:val="002F3CF9"/>
    <w:rsid w:val="002F3FB6"/>
    <w:rsid w:val="002F6C1C"/>
    <w:rsid w:val="002F7790"/>
    <w:rsid w:val="003008D5"/>
    <w:rsid w:val="00301083"/>
    <w:rsid w:val="00301C00"/>
    <w:rsid w:val="003034E5"/>
    <w:rsid w:val="003039E8"/>
    <w:rsid w:val="003050E1"/>
    <w:rsid w:val="00305990"/>
    <w:rsid w:val="003079FB"/>
    <w:rsid w:val="00312343"/>
    <w:rsid w:val="003125D3"/>
    <w:rsid w:val="00315D6F"/>
    <w:rsid w:val="00315D9A"/>
    <w:rsid w:val="00320216"/>
    <w:rsid w:val="0032275B"/>
    <w:rsid w:val="0032560B"/>
    <w:rsid w:val="00331308"/>
    <w:rsid w:val="00332A63"/>
    <w:rsid w:val="003336D0"/>
    <w:rsid w:val="003353D2"/>
    <w:rsid w:val="003414BD"/>
    <w:rsid w:val="00345FDB"/>
    <w:rsid w:val="00350644"/>
    <w:rsid w:val="00350AC6"/>
    <w:rsid w:val="00352E8D"/>
    <w:rsid w:val="00353C6F"/>
    <w:rsid w:val="00353EFF"/>
    <w:rsid w:val="00361A8E"/>
    <w:rsid w:val="00364838"/>
    <w:rsid w:val="00364C33"/>
    <w:rsid w:val="003703A9"/>
    <w:rsid w:val="003867DF"/>
    <w:rsid w:val="0039022E"/>
    <w:rsid w:val="003916C7"/>
    <w:rsid w:val="00391F68"/>
    <w:rsid w:val="003A203F"/>
    <w:rsid w:val="003A3A61"/>
    <w:rsid w:val="003A5FD8"/>
    <w:rsid w:val="003B00D9"/>
    <w:rsid w:val="003B0CAC"/>
    <w:rsid w:val="003B3987"/>
    <w:rsid w:val="003B44F8"/>
    <w:rsid w:val="003B5441"/>
    <w:rsid w:val="003B601A"/>
    <w:rsid w:val="003B61B2"/>
    <w:rsid w:val="003D003A"/>
    <w:rsid w:val="003D4C24"/>
    <w:rsid w:val="003D4D6B"/>
    <w:rsid w:val="003D6F1C"/>
    <w:rsid w:val="003E0348"/>
    <w:rsid w:val="003E31DF"/>
    <w:rsid w:val="003E6388"/>
    <w:rsid w:val="003E78CB"/>
    <w:rsid w:val="003F2469"/>
    <w:rsid w:val="003F32A3"/>
    <w:rsid w:val="003F4391"/>
    <w:rsid w:val="003F53A2"/>
    <w:rsid w:val="003F6F1A"/>
    <w:rsid w:val="00401FCE"/>
    <w:rsid w:val="00406668"/>
    <w:rsid w:val="004144E9"/>
    <w:rsid w:val="004155AA"/>
    <w:rsid w:val="004168EA"/>
    <w:rsid w:val="004175E5"/>
    <w:rsid w:val="0042156D"/>
    <w:rsid w:val="00421CBB"/>
    <w:rsid w:val="004235F6"/>
    <w:rsid w:val="00427852"/>
    <w:rsid w:val="00427927"/>
    <w:rsid w:val="00427D66"/>
    <w:rsid w:val="004305DD"/>
    <w:rsid w:val="00435E8B"/>
    <w:rsid w:val="004531E4"/>
    <w:rsid w:val="0045579A"/>
    <w:rsid w:val="00467CA0"/>
    <w:rsid w:val="004714AC"/>
    <w:rsid w:val="00472CB3"/>
    <w:rsid w:val="00482696"/>
    <w:rsid w:val="00485363"/>
    <w:rsid w:val="004868B2"/>
    <w:rsid w:val="004869FE"/>
    <w:rsid w:val="00486C63"/>
    <w:rsid w:val="004912B9"/>
    <w:rsid w:val="0049198D"/>
    <w:rsid w:val="00491C9A"/>
    <w:rsid w:val="0049294F"/>
    <w:rsid w:val="0049680B"/>
    <w:rsid w:val="004A0C66"/>
    <w:rsid w:val="004A550C"/>
    <w:rsid w:val="004B04BC"/>
    <w:rsid w:val="004B2226"/>
    <w:rsid w:val="004B2B81"/>
    <w:rsid w:val="004B4B54"/>
    <w:rsid w:val="004B6A7F"/>
    <w:rsid w:val="004C0715"/>
    <w:rsid w:val="004D4DF5"/>
    <w:rsid w:val="004D529B"/>
    <w:rsid w:val="004D7768"/>
    <w:rsid w:val="004E3478"/>
    <w:rsid w:val="004E3FAE"/>
    <w:rsid w:val="004E5D5B"/>
    <w:rsid w:val="004E6FBD"/>
    <w:rsid w:val="004E714D"/>
    <w:rsid w:val="004F08ED"/>
    <w:rsid w:val="004F27F0"/>
    <w:rsid w:val="004F2A39"/>
    <w:rsid w:val="004F3B80"/>
    <w:rsid w:val="004F7834"/>
    <w:rsid w:val="00503229"/>
    <w:rsid w:val="00503ADF"/>
    <w:rsid w:val="00504F84"/>
    <w:rsid w:val="00506F11"/>
    <w:rsid w:val="00507E96"/>
    <w:rsid w:val="0051283F"/>
    <w:rsid w:val="00522520"/>
    <w:rsid w:val="00522F47"/>
    <w:rsid w:val="00523F1D"/>
    <w:rsid w:val="00524BC8"/>
    <w:rsid w:val="005275B5"/>
    <w:rsid w:val="00536946"/>
    <w:rsid w:val="00536E57"/>
    <w:rsid w:val="0054340B"/>
    <w:rsid w:val="00543992"/>
    <w:rsid w:val="00543E9B"/>
    <w:rsid w:val="00546FBC"/>
    <w:rsid w:val="00550994"/>
    <w:rsid w:val="005509F3"/>
    <w:rsid w:val="00551EE4"/>
    <w:rsid w:val="00553A82"/>
    <w:rsid w:val="00554B95"/>
    <w:rsid w:val="00555CB7"/>
    <w:rsid w:val="0055712A"/>
    <w:rsid w:val="00557486"/>
    <w:rsid w:val="00560A92"/>
    <w:rsid w:val="00560CC7"/>
    <w:rsid w:val="0056669B"/>
    <w:rsid w:val="005668EF"/>
    <w:rsid w:val="005679BD"/>
    <w:rsid w:val="00573486"/>
    <w:rsid w:val="0058457A"/>
    <w:rsid w:val="00586138"/>
    <w:rsid w:val="00593049"/>
    <w:rsid w:val="0059569D"/>
    <w:rsid w:val="00595A4B"/>
    <w:rsid w:val="005963DF"/>
    <w:rsid w:val="00596681"/>
    <w:rsid w:val="00597831"/>
    <w:rsid w:val="00597C7D"/>
    <w:rsid w:val="005A1743"/>
    <w:rsid w:val="005A2421"/>
    <w:rsid w:val="005A4631"/>
    <w:rsid w:val="005A7706"/>
    <w:rsid w:val="005B1ECF"/>
    <w:rsid w:val="005B4248"/>
    <w:rsid w:val="005B46DD"/>
    <w:rsid w:val="005B5CDA"/>
    <w:rsid w:val="005B663D"/>
    <w:rsid w:val="005C0770"/>
    <w:rsid w:val="005C1106"/>
    <w:rsid w:val="005C70B9"/>
    <w:rsid w:val="005C7E73"/>
    <w:rsid w:val="005D0838"/>
    <w:rsid w:val="005D1484"/>
    <w:rsid w:val="005E3765"/>
    <w:rsid w:val="005F2A72"/>
    <w:rsid w:val="005F2E93"/>
    <w:rsid w:val="005F77A6"/>
    <w:rsid w:val="00600E22"/>
    <w:rsid w:val="00602E8C"/>
    <w:rsid w:val="0060396A"/>
    <w:rsid w:val="006043D4"/>
    <w:rsid w:val="0060675A"/>
    <w:rsid w:val="00614548"/>
    <w:rsid w:val="00616B67"/>
    <w:rsid w:val="006171B3"/>
    <w:rsid w:val="00620556"/>
    <w:rsid w:val="006256DD"/>
    <w:rsid w:val="006257CA"/>
    <w:rsid w:val="0062653B"/>
    <w:rsid w:val="006301E9"/>
    <w:rsid w:val="00631578"/>
    <w:rsid w:val="00631606"/>
    <w:rsid w:val="00636FD3"/>
    <w:rsid w:val="0064130C"/>
    <w:rsid w:val="0064241F"/>
    <w:rsid w:val="00646124"/>
    <w:rsid w:val="00646D61"/>
    <w:rsid w:val="00650970"/>
    <w:rsid w:val="00654982"/>
    <w:rsid w:val="006553FA"/>
    <w:rsid w:val="00656B7A"/>
    <w:rsid w:val="00662C20"/>
    <w:rsid w:val="006664D3"/>
    <w:rsid w:val="00667289"/>
    <w:rsid w:val="00671940"/>
    <w:rsid w:val="00672BF4"/>
    <w:rsid w:val="00673D51"/>
    <w:rsid w:val="00681EDA"/>
    <w:rsid w:val="00682BD6"/>
    <w:rsid w:val="00682ED9"/>
    <w:rsid w:val="0069647F"/>
    <w:rsid w:val="006974BF"/>
    <w:rsid w:val="00697843"/>
    <w:rsid w:val="006A0F83"/>
    <w:rsid w:val="006A1CC3"/>
    <w:rsid w:val="006A1D35"/>
    <w:rsid w:val="006A3EDD"/>
    <w:rsid w:val="006A6EB5"/>
    <w:rsid w:val="006A79FE"/>
    <w:rsid w:val="006A7C2C"/>
    <w:rsid w:val="006B009A"/>
    <w:rsid w:val="006B064B"/>
    <w:rsid w:val="006B76E7"/>
    <w:rsid w:val="006C0342"/>
    <w:rsid w:val="006C1695"/>
    <w:rsid w:val="006C6334"/>
    <w:rsid w:val="006C79FE"/>
    <w:rsid w:val="006F0C66"/>
    <w:rsid w:val="006F434C"/>
    <w:rsid w:val="006F620D"/>
    <w:rsid w:val="006F6E01"/>
    <w:rsid w:val="0070127A"/>
    <w:rsid w:val="00702324"/>
    <w:rsid w:val="00704882"/>
    <w:rsid w:val="00705B08"/>
    <w:rsid w:val="00717BE2"/>
    <w:rsid w:val="00721C71"/>
    <w:rsid w:val="0072506E"/>
    <w:rsid w:val="00726690"/>
    <w:rsid w:val="007361D1"/>
    <w:rsid w:val="00736457"/>
    <w:rsid w:val="00740F73"/>
    <w:rsid w:val="00742740"/>
    <w:rsid w:val="00743369"/>
    <w:rsid w:val="00746853"/>
    <w:rsid w:val="00746DEA"/>
    <w:rsid w:val="00750993"/>
    <w:rsid w:val="0075523F"/>
    <w:rsid w:val="007565E2"/>
    <w:rsid w:val="00760EF0"/>
    <w:rsid w:val="007759C2"/>
    <w:rsid w:val="007779E0"/>
    <w:rsid w:val="0078294B"/>
    <w:rsid w:val="00784104"/>
    <w:rsid w:val="007844CF"/>
    <w:rsid w:val="00784E31"/>
    <w:rsid w:val="00787BE5"/>
    <w:rsid w:val="00791F40"/>
    <w:rsid w:val="00793684"/>
    <w:rsid w:val="00795220"/>
    <w:rsid w:val="007978B5"/>
    <w:rsid w:val="007A155F"/>
    <w:rsid w:val="007A2700"/>
    <w:rsid w:val="007A5C54"/>
    <w:rsid w:val="007A6BBF"/>
    <w:rsid w:val="007A7320"/>
    <w:rsid w:val="007A7D7F"/>
    <w:rsid w:val="007B0340"/>
    <w:rsid w:val="007B1750"/>
    <w:rsid w:val="007B196C"/>
    <w:rsid w:val="007B2EFC"/>
    <w:rsid w:val="007B4993"/>
    <w:rsid w:val="007B6F4F"/>
    <w:rsid w:val="007B7A14"/>
    <w:rsid w:val="007C2557"/>
    <w:rsid w:val="007C417B"/>
    <w:rsid w:val="007C5339"/>
    <w:rsid w:val="007C6C42"/>
    <w:rsid w:val="007D05E0"/>
    <w:rsid w:val="007D0DE1"/>
    <w:rsid w:val="007D2359"/>
    <w:rsid w:val="007D3546"/>
    <w:rsid w:val="007D3830"/>
    <w:rsid w:val="007D4404"/>
    <w:rsid w:val="007D4E73"/>
    <w:rsid w:val="007D529D"/>
    <w:rsid w:val="007D744B"/>
    <w:rsid w:val="007D7C5A"/>
    <w:rsid w:val="007E0DD1"/>
    <w:rsid w:val="007E1F3C"/>
    <w:rsid w:val="007E44AF"/>
    <w:rsid w:val="007E69DC"/>
    <w:rsid w:val="007E799A"/>
    <w:rsid w:val="007F1D89"/>
    <w:rsid w:val="007F2CBD"/>
    <w:rsid w:val="007F2E59"/>
    <w:rsid w:val="00800ABC"/>
    <w:rsid w:val="00805CFF"/>
    <w:rsid w:val="00806C3F"/>
    <w:rsid w:val="008114E2"/>
    <w:rsid w:val="008128D9"/>
    <w:rsid w:val="008145F2"/>
    <w:rsid w:val="0081718A"/>
    <w:rsid w:val="00817223"/>
    <w:rsid w:val="00824DEF"/>
    <w:rsid w:val="0082549F"/>
    <w:rsid w:val="008258A1"/>
    <w:rsid w:val="00825C41"/>
    <w:rsid w:val="00832367"/>
    <w:rsid w:val="00833557"/>
    <w:rsid w:val="008365C8"/>
    <w:rsid w:val="00836634"/>
    <w:rsid w:val="0084059D"/>
    <w:rsid w:val="00841AF9"/>
    <w:rsid w:val="00842BD2"/>
    <w:rsid w:val="00843FB0"/>
    <w:rsid w:val="0084522E"/>
    <w:rsid w:val="008462DB"/>
    <w:rsid w:val="00847722"/>
    <w:rsid w:val="00852050"/>
    <w:rsid w:val="008522F0"/>
    <w:rsid w:val="00855761"/>
    <w:rsid w:val="00861167"/>
    <w:rsid w:val="00862927"/>
    <w:rsid w:val="00862D9C"/>
    <w:rsid w:val="008641B4"/>
    <w:rsid w:val="008643F2"/>
    <w:rsid w:val="008649B0"/>
    <w:rsid w:val="00865004"/>
    <w:rsid w:val="008712BD"/>
    <w:rsid w:val="008727A4"/>
    <w:rsid w:val="00872ECB"/>
    <w:rsid w:val="00873A8B"/>
    <w:rsid w:val="00875C6F"/>
    <w:rsid w:val="00881341"/>
    <w:rsid w:val="00882888"/>
    <w:rsid w:val="008837AD"/>
    <w:rsid w:val="0088392A"/>
    <w:rsid w:val="00883A8C"/>
    <w:rsid w:val="00891839"/>
    <w:rsid w:val="00893C23"/>
    <w:rsid w:val="00894AF6"/>
    <w:rsid w:val="00896512"/>
    <w:rsid w:val="00896776"/>
    <w:rsid w:val="008A0133"/>
    <w:rsid w:val="008A0FCA"/>
    <w:rsid w:val="008A5066"/>
    <w:rsid w:val="008A6359"/>
    <w:rsid w:val="008A6988"/>
    <w:rsid w:val="008B1FE0"/>
    <w:rsid w:val="008B285A"/>
    <w:rsid w:val="008B41A9"/>
    <w:rsid w:val="008B4513"/>
    <w:rsid w:val="008B5764"/>
    <w:rsid w:val="008B7883"/>
    <w:rsid w:val="008B78F1"/>
    <w:rsid w:val="008C0AB4"/>
    <w:rsid w:val="008C0CF4"/>
    <w:rsid w:val="008C4FB1"/>
    <w:rsid w:val="008C6CAE"/>
    <w:rsid w:val="008D0197"/>
    <w:rsid w:val="008D226B"/>
    <w:rsid w:val="008D46E9"/>
    <w:rsid w:val="008D55B6"/>
    <w:rsid w:val="008D7D60"/>
    <w:rsid w:val="008E1FD0"/>
    <w:rsid w:val="008E3A9C"/>
    <w:rsid w:val="008E4C5E"/>
    <w:rsid w:val="008E5186"/>
    <w:rsid w:val="008F18FE"/>
    <w:rsid w:val="008F1BC2"/>
    <w:rsid w:val="008F3BD0"/>
    <w:rsid w:val="008F6122"/>
    <w:rsid w:val="008F7E41"/>
    <w:rsid w:val="00903AB7"/>
    <w:rsid w:val="009050C7"/>
    <w:rsid w:val="00905386"/>
    <w:rsid w:val="00906508"/>
    <w:rsid w:val="00911DAD"/>
    <w:rsid w:val="00912139"/>
    <w:rsid w:val="00912D97"/>
    <w:rsid w:val="00914561"/>
    <w:rsid w:val="00915BC2"/>
    <w:rsid w:val="00917168"/>
    <w:rsid w:val="00920D29"/>
    <w:rsid w:val="00920E93"/>
    <w:rsid w:val="009219AA"/>
    <w:rsid w:val="009312BF"/>
    <w:rsid w:val="00933207"/>
    <w:rsid w:val="00933B67"/>
    <w:rsid w:val="00935439"/>
    <w:rsid w:val="0093590C"/>
    <w:rsid w:val="009368A3"/>
    <w:rsid w:val="00937A80"/>
    <w:rsid w:val="00943D22"/>
    <w:rsid w:val="00945485"/>
    <w:rsid w:val="00947424"/>
    <w:rsid w:val="00954229"/>
    <w:rsid w:val="009553C4"/>
    <w:rsid w:val="009578C3"/>
    <w:rsid w:val="00960AC6"/>
    <w:rsid w:val="009637A1"/>
    <w:rsid w:val="009640FC"/>
    <w:rsid w:val="00966C1A"/>
    <w:rsid w:val="00971EB2"/>
    <w:rsid w:val="00975041"/>
    <w:rsid w:val="00975982"/>
    <w:rsid w:val="00976999"/>
    <w:rsid w:val="00980085"/>
    <w:rsid w:val="00986178"/>
    <w:rsid w:val="00987CE7"/>
    <w:rsid w:val="009910F9"/>
    <w:rsid w:val="0099130B"/>
    <w:rsid w:val="009A028B"/>
    <w:rsid w:val="009A34E7"/>
    <w:rsid w:val="009A5E78"/>
    <w:rsid w:val="009A7C6A"/>
    <w:rsid w:val="009B076C"/>
    <w:rsid w:val="009B1899"/>
    <w:rsid w:val="009B28F0"/>
    <w:rsid w:val="009B3397"/>
    <w:rsid w:val="009B48BB"/>
    <w:rsid w:val="009B4D5A"/>
    <w:rsid w:val="009B4D64"/>
    <w:rsid w:val="009C034E"/>
    <w:rsid w:val="009C0497"/>
    <w:rsid w:val="009C4601"/>
    <w:rsid w:val="009C6D73"/>
    <w:rsid w:val="009E2250"/>
    <w:rsid w:val="009E2781"/>
    <w:rsid w:val="00A00A8F"/>
    <w:rsid w:val="00A01729"/>
    <w:rsid w:val="00A01A51"/>
    <w:rsid w:val="00A02070"/>
    <w:rsid w:val="00A02432"/>
    <w:rsid w:val="00A04C00"/>
    <w:rsid w:val="00A10699"/>
    <w:rsid w:val="00A12DBB"/>
    <w:rsid w:val="00A12E0D"/>
    <w:rsid w:val="00A155FA"/>
    <w:rsid w:val="00A16A7E"/>
    <w:rsid w:val="00A21417"/>
    <w:rsid w:val="00A262E2"/>
    <w:rsid w:val="00A351BB"/>
    <w:rsid w:val="00A359C2"/>
    <w:rsid w:val="00A44857"/>
    <w:rsid w:val="00A45CA6"/>
    <w:rsid w:val="00A46009"/>
    <w:rsid w:val="00A47D2B"/>
    <w:rsid w:val="00A55751"/>
    <w:rsid w:val="00A5598E"/>
    <w:rsid w:val="00A62D3C"/>
    <w:rsid w:val="00A63974"/>
    <w:rsid w:val="00A6404B"/>
    <w:rsid w:val="00A66F94"/>
    <w:rsid w:val="00A74DDD"/>
    <w:rsid w:val="00A76FE3"/>
    <w:rsid w:val="00A77588"/>
    <w:rsid w:val="00A778CB"/>
    <w:rsid w:val="00A82B77"/>
    <w:rsid w:val="00A84011"/>
    <w:rsid w:val="00A8590D"/>
    <w:rsid w:val="00A85CDA"/>
    <w:rsid w:val="00A904C1"/>
    <w:rsid w:val="00A92A8B"/>
    <w:rsid w:val="00A92B6B"/>
    <w:rsid w:val="00A93FBF"/>
    <w:rsid w:val="00AA09C8"/>
    <w:rsid w:val="00AA0FC2"/>
    <w:rsid w:val="00AA570C"/>
    <w:rsid w:val="00AA721B"/>
    <w:rsid w:val="00AA7829"/>
    <w:rsid w:val="00AB2656"/>
    <w:rsid w:val="00AB3E9E"/>
    <w:rsid w:val="00AC0B89"/>
    <w:rsid w:val="00AC17D0"/>
    <w:rsid w:val="00AC36C8"/>
    <w:rsid w:val="00AD00BA"/>
    <w:rsid w:val="00AD42A6"/>
    <w:rsid w:val="00AD53B8"/>
    <w:rsid w:val="00AD5F9D"/>
    <w:rsid w:val="00AD768E"/>
    <w:rsid w:val="00AE3610"/>
    <w:rsid w:val="00AE5256"/>
    <w:rsid w:val="00AE6065"/>
    <w:rsid w:val="00AE7A4B"/>
    <w:rsid w:val="00AE7F61"/>
    <w:rsid w:val="00AF2802"/>
    <w:rsid w:val="00AF4651"/>
    <w:rsid w:val="00AF4717"/>
    <w:rsid w:val="00AF4BA6"/>
    <w:rsid w:val="00AF52F4"/>
    <w:rsid w:val="00AF6111"/>
    <w:rsid w:val="00B0394B"/>
    <w:rsid w:val="00B06959"/>
    <w:rsid w:val="00B06B82"/>
    <w:rsid w:val="00B10B66"/>
    <w:rsid w:val="00B12ACD"/>
    <w:rsid w:val="00B1323F"/>
    <w:rsid w:val="00B148FC"/>
    <w:rsid w:val="00B1696B"/>
    <w:rsid w:val="00B170AB"/>
    <w:rsid w:val="00B172F9"/>
    <w:rsid w:val="00B17534"/>
    <w:rsid w:val="00B176AA"/>
    <w:rsid w:val="00B32E90"/>
    <w:rsid w:val="00B344E5"/>
    <w:rsid w:val="00B36861"/>
    <w:rsid w:val="00B42904"/>
    <w:rsid w:val="00B42A4E"/>
    <w:rsid w:val="00B4481A"/>
    <w:rsid w:val="00B44FF1"/>
    <w:rsid w:val="00B5009F"/>
    <w:rsid w:val="00B514A8"/>
    <w:rsid w:val="00B52D22"/>
    <w:rsid w:val="00B52EDD"/>
    <w:rsid w:val="00B5606A"/>
    <w:rsid w:val="00B5775C"/>
    <w:rsid w:val="00B57775"/>
    <w:rsid w:val="00B60DB1"/>
    <w:rsid w:val="00B638F7"/>
    <w:rsid w:val="00B63F3C"/>
    <w:rsid w:val="00B707BB"/>
    <w:rsid w:val="00B72464"/>
    <w:rsid w:val="00B76D41"/>
    <w:rsid w:val="00B77463"/>
    <w:rsid w:val="00B91035"/>
    <w:rsid w:val="00B9285D"/>
    <w:rsid w:val="00B92C72"/>
    <w:rsid w:val="00B934CA"/>
    <w:rsid w:val="00B94305"/>
    <w:rsid w:val="00B9434D"/>
    <w:rsid w:val="00B9449A"/>
    <w:rsid w:val="00B97A9E"/>
    <w:rsid w:val="00BA0DB0"/>
    <w:rsid w:val="00BA4800"/>
    <w:rsid w:val="00BB1139"/>
    <w:rsid w:val="00BB7CD4"/>
    <w:rsid w:val="00BC162B"/>
    <w:rsid w:val="00BC2C15"/>
    <w:rsid w:val="00BD7C9C"/>
    <w:rsid w:val="00BE0105"/>
    <w:rsid w:val="00BE1C7E"/>
    <w:rsid w:val="00BF084F"/>
    <w:rsid w:val="00BF1C29"/>
    <w:rsid w:val="00BF202B"/>
    <w:rsid w:val="00C0302D"/>
    <w:rsid w:val="00C05350"/>
    <w:rsid w:val="00C06A61"/>
    <w:rsid w:val="00C11FA8"/>
    <w:rsid w:val="00C13726"/>
    <w:rsid w:val="00C14326"/>
    <w:rsid w:val="00C168B2"/>
    <w:rsid w:val="00C2052C"/>
    <w:rsid w:val="00C2226E"/>
    <w:rsid w:val="00C2428F"/>
    <w:rsid w:val="00C25E7B"/>
    <w:rsid w:val="00C27908"/>
    <w:rsid w:val="00C31641"/>
    <w:rsid w:val="00C33149"/>
    <w:rsid w:val="00C33473"/>
    <w:rsid w:val="00C43F22"/>
    <w:rsid w:val="00C45777"/>
    <w:rsid w:val="00C45CAF"/>
    <w:rsid w:val="00C46FB7"/>
    <w:rsid w:val="00C47088"/>
    <w:rsid w:val="00C50171"/>
    <w:rsid w:val="00C50963"/>
    <w:rsid w:val="00C51D40"/>
    <w:rsid w:val="00C5477E"/>
    <w:rsid w:val="00C548D8"/>
    <w:rsid w:val="00C55D15"/>
    <w:rsid w:val="00C61153"/>
    <w:rsid w:val="00C63567"/>
    <w:rsid w:val="00C653BC"/>
    <w:rsid w:val="00C67A69"/>
    <w:rsid w:val="00C72066"/>
    <w:rsid w:val="00C76506"/>
    <w:rsid w:val="00C87C32"/>
    <w:rsid w:val="00C91052"/>
    <w:rsid w:val="00C92A22"/>
    <w:rsid w:val="00C92E6F"/>
    <w:rsid w:val="00C94B1C"/>
    <w:rsid w:val="00C95993"/>
    <w:rsid w:val="00C95CEA"/>
    <w:rsid w:val="00C96740"/>
    <w:rsid w:val="00CA2D00"/>
    <w:rsid w:val="00CA45D6"/>
    <w:rsid w:val="00CA5AB4"/>
    <w:rsid w:val="00CA62CC"/>
    <w:rsid w:val="00CA6E0F"/>
    <w:rsid w:val="00CA6FF9"/>
    <w:rsid w:val="00CB0374"/>
    <w:rsid w:val="00CB14EA"/>
    <w:rsid w:val="00CB4F83"/>
    <w:rsid w:val="00CB6414"/>
    <w:rsid w:val="00CC036F"/>
    <w:rsid w:val="00CC0742"/>
    <w:rsid w:val="00CC0F80"/>
    <w:rsid w:val="00CC4E0D"/>
    <w:rsid w:val="00CC60B5"/>
    <w:rsid w:val="00CC6426"/>
    <w:rsid w:val="00CD0F94"/>
    <w:rsid w:val="00CD383F"/>
    <w:rsid w:val="00CD3C53"/>
    <w:rsid w:val="00CD6201"/>
    <w:rsid w:val="00CD6254"/>
    <w:rsid w:val="00CD78A8"/>
    <w:rsid w:val="00CE11D7"/>
    <w:rsid w:val="00CE53D2"/>
    <w:rsid w:val="00CF0678"/>
    <w:rsid w:val="00CF1037"/>
    <w:rsid w:val="00CF121D"/>
    <w:rsid w:val="00CF52CF"/>
    <w:rsid w:val="00CF610E"/>
    <w:rsid w:val="00CF7A7B"/>
    <w:rsid w:val="00D0275E"/>
    <w:rsid w:val="00D03EF7"/>
    <w:rsid w:val="00D04663"/>
    <w:rsid w:val="00D05188"/>
    <w:rsid w:val="00D108C8"/>
    <w:rsid w:val="00D10CAD"/>
    <w:rsid w:val="00D110D1"/>
    <w:rsid w:val="00D11E0E"/>
    <w:rsid w:val="00D13153"/>
    <w:rsid w:val="00D15B2C"/>
    <w:rsid w:val="00D1706F"/>
    <w:rsid w:val="00D2049A"/>
    <w:rsid w:val="00D23609"/>
    <w:rsid w:val="00D23877"/>
    <w:rsid w:val="00D30E2E"/>
    <w:rsid w:val="00D3148E"/>
    <w:rsid w:val="00D3309C"/>
    <w:rsid w:val="00D33B6F"/>
    <w:rsid w:val="00D41295"/>
    <w:rsid w:val="00D42742"/>
    <w:rsid w:val="00D477A4"/>
    <w:rsid w:val="00D47944"/>
    <w:rsid w:val="00D51BD0"/>
    <w:rsid w:val="00D52B2F"/>
    <w:rsid w:val="00D5388D"/>
    <w:rsid w:val="00D54B58"/>
    <w:rsid w:val="00D54EAB"/>
    <w:rsid w:val="00D5510A"/>
    <w:rsid w:val="00D60B38"/>
    <w:rsid w:val="00D65EAF"/>
    <w:rsid w:val="00D71617"/>
    <w:rsid w:val="00D719BC"/>
    <w:rsid w:val="00D7489C"/>
    <w:rsid w:val="00D75459"/>
    <w:rsid w:val="00D75D8B"/>
    <w:rsid w:val="00D77657"/>
    <w:rsid w:val="00D8178D"/>
    <w:rsid w:val="00D845B4"/>
    <w:rsid w:val="00D85ED7"/>
    <w:rsid w:val="00D90B67"/>
    <w:rsid w:val="00D93AB7"/>
    <w:rsid w:val="00D9432E"/>
    <w:rsid w:val="00D962D6"/>
    <w:rsid w:val="00D96E2B"/>
    <w:rsid w:val="00DA2125"/>
    <w:rsid w:val="00DA221B"/>
    <w:rsid w:val="00DA50DE"/>
    <w:rsid w:val="00DA6274"/>
    <w:rsid w:val="00DA74D3"/>
    <w:rsid w:val="00DB0BB5"/>
    <w:rsid w:val="00DB257A"/>
    <w:rsid w:val="00DB483F"/>
    <w:rsid w:val="00DB5F38"/>
    <w:rsid w:val="00DB64B5"/>
    <w:rsid w:val="00DC2D4B"/>
    <w:rsid w:val="00DD0C71"/>
    <w:rsid w:val="00DD16C7"/>
    <w:rsid w:val="00DD3E7B"/>
    <w:rsid w:val="00DE204C"/>
    <w:rsid w:val="00DE3AFC"/>
    <w:rsid w:val="00DE5A1D"/>
    <w:rsid w:val="00DE6FA6"/>
    <w:rsid w:val="00DE7E37"/>
    <w:rsid w:val="00DF39DA"/>
    <w:rsid w:val="00DF5E80"/>
    <w:rsid w:val="00DF748E"/>
    <w:rsid w:val="00E02D65"/>
    <w:rsid w:val="00E05101"/>
    <w:rsid w:val="00E057CE"/>
    <w:rsid w:val="00E066F0"/>
    <w:rsid w:val="00E1149A"/>
    <w:rsid w:val="00E11A1B"/>
    <w:rsid w:val="00E160C2"/>
    <w:rsid w:val="00E16707"/>
    <w:rsid w:val="00E17299"/>
    <w:rsid w:val="00E2116C"/>
    <w:rsid w:val="00E30EC2"/>
    <w:rsid w:val="00E31EE9"/>
    <w:rsid w:val="00E32049"/>
    <w:rsid w:val="00E33FCF"/>
    <w:rsid w:val="00E41E62"/>
    <w:rsid w:val="00E42E92"/>
    <w:rsid w:val="00E466CD"/>
    <w:rsid w:val="00E530E2"/>
    <w:rsid w:val="00E623CA"/>
    <w:rsid w:val="00E64119"/>
    <w:rsid w:val="00E649CD"/>
    <w:rsid w:val="00E64DC1"/>
    <w:rsid w:val="00E65FC7"/>
    <w:rsid w:val="00E66375"/>
    <w:rsid w:val="00E86167"/>
    <w:rsid w:val="00E876D5"/>
    <w:rsid w:val="00E9586A"/>
    <w:rsid w:val="00E95A05"/>
    <w:rsid w:val="00E96529"/>
    <w:rsid w:val="00E96B8D"/>
    <w:rsid w:val="00E96BEF"/>
    <w:rsid w:val="00E972F6"/>
    <w:rsid w:val="00EA11CD"/>
    <w:rsid w:val="00EA149A"/>
    <w:rsid w:val="00EA46C8"/>
    <w:rsid w:val="00EA6CE2"/>
    <w:rsid w:val="00EA6F0B"/>
    <w:rsid w:val="00EA7513"/>
    <w:rsid w:val="00EA7E7B"/>
    <w:rsid w:val="00EB1AEF"/>
    <w:rsid w:val="00EB3CB3"/>
    <w:rsid w:val="00EB41DD"/>
    <w:rsid w:val="00EB4C1E"/>
    <w:rsid w:val="00EB58A2"/>
    <w:rsid w:val="00EC0081"/>
    <w:rsid w:val="00EC0657"/>
    <w:rsid w:val="00EC444F"/>
    <w:rsid w:val="00EC573C"/>
    <w:rsid w:val="00EC5D77"/>
    <w:rsid w:val="00ED10B3"/>
    <w:rsid w:val="00ED1279"/>
    <w:rsid w:val="00ED25FA"/>
    <w:rsid w:val="00ED409A"/>
    <w:rsid w:val="00ED69AA"/>
    <w:rsid w:val="00ED7536"/>
    <w:rsid w:val="00ED7C66"/>
    <w:rsid w:val="00EE03D8"/>
    <w:rsid w:val="00EE28D4"/>
    <w:rsid w:val="00EE2B94"/>
    <w:rsid w:val="00EE3271"/>
    <w:rsid w:val="00EE32E9"/>
    <w:rsid w:val="00EE7A89"/>
    <w:rsid w:val="00EF085C"/>
    <w:rsid w:val="00EF25F4"/>
    <w:rsid w:val="00EF3510"/>
    <w:rsid w:val="00EF5174"/>
    <w:rsid w:val="00EF53C0"/>
    <w:rsid w:val="00F00522"/>
    <w:rsid w:val="00F1099A"/>
    <w:rsid w:val="00F2038E"/>
    <w:rsid w:val="00F229FB"/>
    <w:rsid w:val="00F2344D"/>
    <w:rsid w:val="00F239CF"/>
    <w:rsid w:val="00F249E3"/>
    <w:rsid w:val="00F24B9D"/>
    <w:rsid w:val="00F265F6"/>
    <w:rsid w:val="00F278AB"/>
    <w:rsid w:val="00F27E7F"/>
    <w:rsid w:val="00F31AFF"/>
    <w:rsid w:val="00F3218D"/>
    <w:rsid w:val="00F32EF3"/>
    <w:rsid w:val="00F44D61"/>
    <w:rsid w:val="00F468AE"/>
    <w:rsid w:val="00F47EF4"/>
    <w:rsid w:val="00F52317"/>
    <w:rsid w:val="00F56088"/>
    <w:rsid w:val="00F562DA"/>
    <w:rsid w:val="00F61DF1"/>
    <w:rsid w:val="00F66D34"/>
    <w:rsid w:val="00F66D7C"/>
    <w:rsid w:val="00F6778D"/>
    <w:rsid w:val="00F7073B"/>
    <w:rsid w:val="00F71A33"/>
    <w:rsid w:val="00F7401F"/>
    <w:rsid w:val="00F77E4D"/>
    <w:rsid w:val="00F8191B"/>
    <w:rsid w:val="00F81EEE"/>
    <w:rsid w:val="00F827FB"/>
    <w:rsid w:val="00F85346"/>
    <w:rsid w:val="00F90C0E"/>
    <w:rsid w:val="00F91161"/>
    <w:rsid w:val="00F91635"/>
    <w:rsid w:val="00F93050"/>
    <w:rsid w:val="00F959D0"/>
    <w:rsid w:val="00F973A0"/>
    <w:rsid w:val="00FA008A"/>
    <w:rsid w:val="00FA01D4"/>
    <w:rsid w:val="00FA0266"/>
    <w:rsid w:val="00FA22E4"/>
    <w:rsid w:val="00FA4B95"/>
    <w:rsid w:val="00FB02A8"/>
    <w:rsid w:val="00FB0D77"/>
    <w:rsid w:val="00FB2C9D"/>
    <w:rsid w:val="00FB6BED"/>
    <w:rsid w:val="00FB7233"/>
    <w:rsid w:val="00FC03E4"/>
    <w:rsid w:val="00FC36C6"/>
    <w:rsid w:val="00FC3B98"/>
    <w:rsid w:val="00FC5EEF"/>
    <w:rsid w:val="00FD0748"/>
    <w:rsid w:val="00FD13A9"/>
    <w:rsid w:val="00FD1477"/>
    <w:rsid w:val="00FE0E3E"/>
    <w:rsid w:val="00FE23CF"/>
    <w:rsid w:val="00FE34A0"/>
    <w:rsid w:val="00FE581C"/>
    <w:rsid w:val="00FF2E3B"/>
    <w:rsid w:val="00FF6348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149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6F620D"/>
    <w:rPr>
      <w:color w:val="0000FF"/>
      <w:u w:val="single"/>
    </w:rPr>
  </w:style>
  <w:style w:type="paragraph" w:styleId="1">
    <w:name w:val="toc 1"/>
    <w:basedOn w:val="a0"/>
    <w:next w:val="a0"/>
    <w:autoRedefine/>
    <w:semiHidden/>
    <w:rsid w:val="006F620D"/>
    <w:pPr>
      <w:tabs>
        <w:tab w:val="left" w:pos="960"/>
        <w:tab w:val="right" w:leader="dot" w:pos="9240"/>
      </w:tabs>
    </w:pPr>
  </w:style>
  <w:style w:type="table" w:styleId="a5">
    <w:name w:val="Table Grid"/>
    <w:basedOn w:val="a2"/>
    <w:rsid w:val="006F62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6F620D"/>
    <w:pPr>
      <w:jc w:val="center"/>
    </w:pPr>
    <w:rPr>
      <w:rFonts w:eastAsia="標楷體"/>
      <w:b/>
      <w:bCs/>
      <w:sz w:val="72"/>
    </w:rPr>
  </w:style>
  <w:style w:type="paragraph" w:styleId="a7">
    <w:name w:val="footer"/>
    <w:basedOn w:val="a0"/>
    <w:link w:val="a8"/>
    <w:uiPriority w:val="99"/>
    <w:rsid w:val="006F6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">
    <w:name w:val="標題一"/>
    <w:basedOn w:val="a0"/>
    <w:rsid w:val="006F620D"/>
    <w:pPr>
      <w:numPr>
        <w:numId w:val="1"/>
      </w:numPr>
      <w:spacing w:before="100" w:beforeAutospacing="1" w:after="100" w:afterAutospacing="1" w:line="480" w:lineRule="exact"/>
      <w:jc w:val="both"/>
    </w:pPr>
    <w:rPr>
      <w:rFonts w:eastAsia="標楷體"/>
      <w:sz w:val="32"/>
    </w:rPr>
  </w:style>
  <w:style w:type="character" w:styleId="a9">
    <w:name w:val="page number"/>
    <w:basedOn w:val="a1"/>
    <w:rsid w:val="006F620D"/>
  </w:style>
  <w:style w:type="paragraph" w:customStyle="1" w:styleId="-">
    <w:name w:val="偶像聚-標題一"/>
    <w:basedOn w:val="a0"/>
    <w:autoRedefine/>
    <w:rsid w:val="004235F6"/>
    <w:pPr>
      <w:snapToGrid w:val="0"/>
      <w:spacing w:line="0" w:lineRule="atLeast"/>
      <w:ind w:firstLineChars="425" w:firstLine="1190"/>
      <w:jc w:val="both"/>
    </w:pPr>
    <w:rPr>
      <w:rFonts w:ascii="標楷體" w:eastAsia="標楷體" w:hAnsi="標楷體"/>
      <w:bCs/>
      <w:sz w:val="28"/>
      <w:szCs w:val="28"/>
    </w:rPr>
  </w:style>
  <w:style w:type="paragraph" w:styleId="aa">
    <w:name w:val="header"/>
    <w:basedOn w:val="a0"/>
    <w:link w:val="ab"/>
    <w:uiPriority w:val="99"/>
    <w:rsid w:val="00507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 字元 字元 字元"/>
    <w:basedOn w:val="a0"/>
    <w:rsid w:val="00045E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d">
    <w:name w:val=" 字元"/>
    <w:basedOn w:val="a0"/>
    <w:rsid w:val="008649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ox01ox01">
    <w:name w:val="ox01ox01"/>
    <w:semiHidden/>
    <w:rsid w:val="00920E93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Web">
    <w:name w:val="Normal (Web)"/>
    <w:basedOn w:val="a0"/>
    <w:rsid w:val="00B724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0"/>
    <w:uiPriority w:val="34"/>
    <w:qFormat/>
    <w:rsid w:val="003050E1"/>
    <w:pPr>
      <w:widowControl/>
      <w:ind w:leftChars="200" w:left="480"/>
    </w:pPr>
    <w:rPr>
      <w:rFonts w:ascii="Calibri" w:hAnsi="Calibri" w:cs="新細明體"/>
      <w:kern w:val="0"/>
    </w:rPr>
  </w:style>
  <w:style w:type="paragraph" w:styleId="af">
    <w:name w:val="Balloon Text"/>
    <w:basedOn w:val="a0"/>
    <w:link w:val="af0"/>
    <w:rsid w:val="00C5477E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C5477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620556"/>
    <w:rPr>
      <w:kern w:val="2"/>
    </w:rPr>
  </w:style>
  <w:style w:type="paragraph" w:styleId="af1">
    <w:name w:val="No Spacing"/>
    <w:link w:val="af2"/>
    <w:uiPriority w:val="1"/>
    <w:qFormat/>
    <w:rsid w:val="005509F3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5509F3"/>
    <w:rPr>
      <w:rFonts w:ascii="Calibri" w:hAnsi="Calibri"/>
      <w:sz w:val="22"/>
      <w:szCs w:val="22"/>
    </w:rPr>
  </w:style>
  <w:style w:type="character" w:customStyle="1" w:styleId="ab">
    <w:name w:val="頁首 字元"/>
    <w:link w:val="aa"/>
    <w:uiPriority w:val="99"/>
    <w:rsid w:val="005509F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1149A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6F620D"/>
    <w:rPr>
      <w:color w:val="0000FF"/>
      <w:u w:val="single"/>
    </w:rPr>
  </w:style>
  <w:style w:type="paragraph" w:styleId="1">
    <w:name w:val="toc 1"/>
    <w:basedOn w:val="a0"/>
    <w:next w:val="a0"/>
    <w:autoRedefine/>
    <w:semiHidden/>
    <w:rsid w:val="006F620D"/>
    <w:pPr>
      <w:tabs>
        <w:tab w:val="left" w:pos="960"/>
        <w:tab w:val="right" w:leader="dot" w:pos="9240"/>
      </w:tabs>
    </w:pPr>
  </w:style>
  <w:style w:type="table" w:styleId="a5">
    <w:name w:val="Table Grid"/>
    <w:basedOn w:val="a2"/>
    <w:rsid w:val="006F62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6F620D"/>
    <w:pPr>
      <w:jc w:val="center"/>
    </w:pPr>
    <w:rPr>
      <w:rFonts w:eastAsia="標楷體"/>
      <w:b/>
      <w:bCs/>
      <w:sz w:val="72"/>
    </w:rPr>
  </w:style>
  <w:style w:type="paragraph" w:styleId="a7">
    <w:name w:val="footer"/>
    <w:basedOn w:val="a0"/>
    <w:link w:val="a8"/>
    <w:uiPriority w:val="99"/>
    <w:rsid w:val="006F6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">
    <w:name w:val="標題一"/>
    <w:basedOn w:val="a0"/>
    <w:rsid w:val="006F620D"/>
    <w:pPr>
      <w:numPr>
        <w:numId w:val="1"/>
      </w:numPr>
      <w:spacing w:before="100" w:beforeAutospacing="1" w:after="100" w:afterAutospacing="1" w:line="480" w:lineRule="exact"/>
      <w:jc w:val="both"/>
    </w:pPr>
    <w:rPr>
      <w:rFonts w:eastAsia="標楷體"/>
      <w:sz w:val="32"/>
    </w:rPr>
  </w:style>
  <w:style w:type="character" w:styleId="a9">
    <w:name w:val="page number"/>
    <w:basedOn w:val="a1"/>
    <w:rsid w:val="006F620D"/>
  </w:style>
  <w:style w:type="paragraph" w:customStyle="1" w:styleId="-">
    <w:name w:val="偶像聚-標題一"/>
    <w:basedOn w:val="a0"/>
    <w:autoRedefine/>
    <w:rsid w:val="004235F6"/>
    <w:pPr>
      <w:snapToGrid w:val="0"/>
      <w:spacing w:line="0" w:lineRule="atLeast"/>
      <w:ind w:firstLineChars="425" w:firstLine="1190"/>
      <w:jc w:val="both"/>
    </w:pPr>
    <w:rPr>
      <w:rFonts w:ascii="標楷體" w:eastAsia="標楷體" w:hAnsi="標楷體"/>
      <w:bCs/>
      <w:sz w:val="28"/>
      <w:szCs w:val="28"/>
    </w:rPr>
  </w:style>
  <w:style w:type="paragraph" w:styleId="aa">
    <w:name w:val="header"/>
    <w:basedOn w:val="a0"/>
    <w:link w:val="ab"/>
    <w:uiPriority w:val="99"/>
    <w:rsid w:val="00507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 字元 字元 字元"/>
    <w:basedOn w:val="a0"/>
    <w:rsid w:val="00045E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d">
    <w:name w:val=" 字元"/>
    <w:basedOn w:val="a0"/>
    <w:rsid w:val="008649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ox01ox01">
    <w:name w:val="ox01ox01"/>
    <w:semiHidden/>
    <w:rsid w:val="00920E93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Web">
    <w:name w:val="Normal (Web)"/>
    <w:basedOn w:val="a0"/>
    <w:rsid w:val="00B7246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0"/>
    <w:uiPriority w:val="34"/>
    <w:qFormat/>
    <w:rsid w:val="003050E1"/>
    <w:pPr>
      <w:widowControl/>
      <w:ind w:leftChars="200" w:left="480"/>
    </w:pPr>
    <w:rPr>
      <w:rFonts w:ascii="Calibri" w:hAnsi="Calibri" w:cs="新細明體"/>
      <w:kern w:val="0"/>
    </w:rPr>
  </w:style>
  <w:style w:type="paragraph" w:styleId="af">
    <w:name w:val="Balloon Text"/>
    <w:basedOn w:val="a0"/>
    <w:link w:val="af0"/>
    <w:rsid w:val="00C5477E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C5477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620556"/>
    <w:rPr>
      <w:kern w:val="2"/>
    </w:rPr>
  </w:style>
  <w:style w:type="paragraph" w:styleId="af1">
    <w:name w:val="No Spacing"/>
    <w:link w:val="af2"/>
    <w:uiPriority w:val="1"/>
    <w:qFormat/>
    <w:rsid w:val="005509F3"/>
    <w:rPr>
      <w:rFonts w:ascii="Calibri" w:hAnsi="Calibri"/>
      <w:sz w:val="22"/>
      <w:szCs w:val="22"/>
    </w:rPr>
  </w:style>
  <w:style w:type="character" w:customStyle="1" w:styleId="af2">
    <w:name w:val="無間距 字元"/>
    <w:link w:val="af1"/>
    <w:uiPriority w:val="1"/>
    <w:rsid w:val="005509F3"/>
    <w:rPr>
      <w:rFonts w:ascii="Calibri" w:hAnsi="Calibri"/>
      <w:sz w:val="22"/>
      <w:szCs w:val="22"/>
    </w:rPr>
  </w:style>
  <w:style w:type="character" w:customStyle="1" w:styleId="ab">
    <w:name w:val="頁首 字元"/>
    <w:link w:val="aa"/>
    <w:uiPriority w:val="99"/>
    <w:rsid w:val="005509F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4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95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7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656C-4948-443F-943E-8A69B98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5</Words>
  <Characters>2657</Characters>
  <Application>Microsoft Office Word</Application>
  <DocSecurity>0</DocSecurity>
  <Lines>22</Lines>
  <Paragraphs>6</Paragraphs>
  <ScaleCrop>false</ScaleCrop>
  <Company>CM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33屆、海外華人第19屆暨第1屆大陸台商</dc:title>
  <dc:creator>ox01ox01</dc:creator>
  <cp:lastModifiedBy>user</cp:lastModifiedBy>
  <cp:revision>2</cp:revision>
  <cp:lastPrinted>2016-03-10T06:13:00Z</cp:lastPrinted>
  <dcterms:created xsi:type="dcterms:W3CDTF">2016-04-11T07:05:00Z</dcterms:created>
  <dcterms:modified xsi:type="dcterms:W3CDTF">2016-04-11T07:05:00Z</dcterms:modified>
</cp:coreProperties>
</file>